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DF7C1" w14:textId="72963EED" w:rsidR="001D482E" w:rsidRPr="001D482E" w:rsidRDefault="001D482E" w:rsidP="001D482E">
      <w:pPr>
        <w:jc w:val="center"/>
        <w:rPr>
          <w:b/>
        </w:rPr>
      </w:pPr>
      <w:r w:rsidRPr="001D482E">
        <w:rPr>
          <w:b/>
        </w:rPr>
        <w:t xml:space="preserve">УСАДЕБНЫЙ ЭКСПРЕСС. ПРОГРАММА </w:t>
      </w:r>
      <w:r w:rsidRPr="001D482E">
        <w:rPr>
          <w:rFonts w:ascii="Helvetica" w:eastAsia="Helvetica" w:hAnsi="Helvetica" w:cs="Helvetica"/>
          <w:b/>
        </w:rPr>
        <w:t>«</w:t>
      </w:r>
      <w:r w:rsidRPr="001D482E">
        <w:rPr>
          <w:b/>
        </w:rPr>
        <w:t>4 СЕЗОНА В РУССКОЙ УСАДЬБЕ</w:t>
      </w:r>
      <w:r w:rsidRPr="001D482E">
        <w:rPr>
          <w:rFonts w:ascii="Helvetica" w:eastAsia="Helvetica" w:hAnsi="Helvetica" w:cs="Helvetica"/>
          <w:b/>
        </w:rPr>
        <w:t>»</w:t>
      </w:r>
      <w:r w:rsidRPr="001D482E">
        <w:rPr>
          <w:b/>
        </w:rPr>
        <w:t xml:space="preserve"> на 2018 год.</w:t>
      </w:r>
    </w:p>
    <w:tbl>
      <w:tblPr>
        <w:tblW w:w="11028" w:type="dxa"/>
        <w:tblCellSpacing w:w="0" w:type="dxa"/>
        <w:tblInd w:w="-10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851"/>
        <w:gridCol w:w="5387"/>
        <w:gridCol w:w="1275"/>
        <w:gridCol w:w="2513"/>
      </w:tblGrid>
      <w:tr w:rsidR="00277DBB" w:rsidRPr="00277DBB" w14:paraId="51AEB865" w14:textId="77777777" w:rsidTr="003B4059">
        <w:trPr>
          <w:trHeight w:val="360"/>
          <w:tblCellSpacing w:w="0" w:type="dxa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C1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35588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FFFFFF"/>
              </w:rPr>
            </w:pPr>
            <w:r w:rsidRPr="00277DBB">
              <w:rPr>
                <w:rFonts w:ascii="Century" w:eastAsia="Times New Roman" w:hAnsi="Century" w:cs="Times New Roman"/>
                <w:color w:val="FFFFFF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C1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52D2E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</w:rPr>
            </w:pPr>
            <w:r w:rsidRPr="00277DBB">
              <w:rPr>
                <w:rFonts w:ascii="Century" w:eastAsia="Times New Roman" w:hAnsi="Century" w:cs="Times New Roman"/>
              </w:rPr>
              <w:t>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C1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31154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</w:rPr>
            </w:pPr>
            <w:r w:rsidRPr="00277DBB">
              <w:rPr>
                <w:rFonts w:ascii="Century" w:eastAsia="Times New Roman" w:hAnsi="Century" w:cs="Times New Roman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C1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CB8A1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FFFFFF"/>
              </w:rPr>
            </w:pPr>
            <w:r w:rsidRPr="00277DBB">
              <w:rPr>
                <w:rFonts w:ascii="Century" w:eastAsia="Times New Roman" w:hAnsi="Century" w:cs="Times New Roman"/>
                <w:color w:val="FFFFFF"/>
              </w:rPr>
              <w:t>Стоимос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C1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3CEBB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FFFFFF"/>
              </w:rPr>
            </w:pPr>
            <w:r w:rsidRPr="00277DBB">
              <w:rPr>
                <w:rFonts w:ascii="Century" w:eastAsia="Times New Roman" w:hAnsi="Century" w:cs="Times New Roman"/>
                <w:color w:val="FFFFFF"/>
              </w:rPr>
              <w:t>Гид</w:t>
            </w:r>
          </w:p>
        </w:tc>
      </w:tr>
      <w:tr w:rsidR="003B4059" w:rsidRPr="00277DBB" w14:paraId="77D1F8B1" w14:textId="77777777" w:rsidTr="003B4059">
        <w:trPr>
          <w:trHeight w:val="360"/>
          <w:tblCellSpacing w:w="0" w:type="dxa"/>
        </w:trPr>
        <w:tc>
          <w:tcPr>
            <w:tcW w:w="1002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4DA13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.02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EED83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A6F90" w14:textId="77777777" w:rsidR="00277DBB" w:rsidRPr="009147A7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Горки. "Мир усадебной библиотеки"</w:t>
            </w:r>
            <w:r w:rsidR="003B4059" w:rsidRPr="009147A7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4 сезона. </w:t>
            </w:r>
          </w:p>
          <w:p w14:paraId="2ED6D143" w14:textId="77777777" w:rsidR="003B4059" w:rsidRPr="003B4059" w:rsidRDefault="003B4059" w:rsidP="003B405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3B405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Тематическая экскурсия «Мир усадебной библиотеки»</w:t>
            </w:r>
          </w:p>
          <w:p w14:paraId="0226CB30" w14:textId="77777777" w:rsidR="003B4059" w:rsidRPr="003B4059" w:rsidRDefault="003B4059" w:rsidP="003B405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3B405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проводится в помещение библиотеки большого дома Усадьбы. Рассказ об истории возникновения усадебной библиотеки, ее роль в духовной жизни владельцев. Изучение библиотечной коллекции, ее структура, авторы книг. </w:t>
            </w:r>
          </w:p>
          <w:p w14:paraId="254DADBB" w14:textId="77777777" w:rsidR="003B4059" w:rsidRPr="003B4059" w:rsidRDefault="003B4059" w:rsidP="003B405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3B405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узейная программа: «Литературная гостиная»</w:t>
            </w:r>
          </w:p>
          <w:p w14:paraId="300EA8BE" w14:textId="77777777" w:rsidR="003B4059" w:rsidRPr="003B4059" w:rsidRDefault="003B4059" w:rsidP="003B405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3B405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Чтение отрывков из произведений любимых авторов З.Г. Морозовой и ее супруга А.А. Рейнбота. </w:t>
            </w:r>
          </w:p>
          <w:p w14:paraId="3D6C4848" w14:textId="77777777" w:rsidR="003B4059" w:rsidRPr="003B4059" w:rsidRDefault="003B4059" w:rsidP="003B405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3B405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бед в кафе визит-центра</w:t>
            </w:r>
          </w:p>
          <w:p w14:paraId="7E1DC207" w14:textId="77777777" w:rsidR="003B4059" w:rsidRPr="003B4059" w:rsidRDefault="003B4059" w:rsidP="003B405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3B405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астер-класс «Письмо гусиным пером»</w:t>
            </w:r>
          </w:p>
          <w:p w14:paraId="56A97882" w14:textId="77777777" w:rsidR="003B4059" w:rsidRPr="00277DBB" w:rsidRDefault="003B4059" w:rsidP="003B405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3B405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Чаепитие с пирогами.</w:t>
            </w:r>
          </w:p>
        </w:tc>
        <w:tc>
          <w:tcPr>
            <w:tcW w:w="1275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0F7B5" w14:textId="77777777" w:rsidR="00277DBB" w:rsidRPr="00277DBB" w:rsidRDefault="003B4059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A47B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27C324F8" w14:textId="77777777" w:rsidTr="009147A7">
        <w:trPr>
          <w:trHeight w:val="360"/>
          <w:tblCellSpacing w:w="0" w:type="dxa"/>
        </w:trPr>
        <w:tc>
          <w:tcPr>
            <w:tcW w:w="1002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EA1CD" w14:textId="77777777" w:rsidR="00277DBB" w:rsidRPr="00277DBB" w:rsidRDefault="003B4059" w:rsidP="003B405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.02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206EB" w14:textId="77777777" w:rsidR="00277DBB" w:rsidRPr="00277DBB" w:rsidRDefault="003B4059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05037" w14:textId="77777777" w:rsidR="00277DBB" w:rsidRPr="009147A7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r w:rsidRPr="00277DB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ʺ</w:t>
            </w:r>
            <w:r w:rsidRPr="00277DBB">
              <w:rPr>
                <w:rFonts w:ascii="Century" w:eastAsia="Times New Roman" w:hAnsi="Century" w:cs="Century"/>
                <w:b/>
                <w:color w:val="000000" w:themeColor="text1"/>
              </w:rPr>
              <w:t>Зимние забавы Ивановском</w:t>
            </w:r>
            <w:r w:rsidRPr="00277DB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ʺ</w:t>
            </w:r>
            <w:r w:rsidRPr="00277DBB">
              <w:rPr>
                <w:rFonts w:ascii="Century" w:eastAsia="Times New Roman" w:hAnsi="Century" w:cs="Century"/>
                <w:b/>
                <w:color w:val="000000" w:themeColor="text1"/>
              </w:rPr>
              <w:t xml:space="preserve"> + Дубровицы 4 сезон</w:t>
            </w: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а</w:t>
            </w:r>
          </w:p>
          <w:p w14:paraId="73F24F14" w14:textId="77777777" w:rsidR="009147A7" w:rsidRPr="009147A7" w:rsidRDefault="009147A7" w:rsidP="009147A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9147A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по всероссийской выставке «Мастерами славится Россия» / по залам народно-художественных промыслов (далее - НХП)</w:t>
            </w:r>
            <w:r w:rsidR="00FE701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147A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с показом мультимедийной презентации, посвященной традициям празднования зимних праздников</w:t>
            </w:r>
            <w:r w:rsidR="006F37E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147A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в дворянских усадьбах, и с участием детского фольклорного ансамбля. -Забавы на открытом воздухе</w:t>
            </w:r>
          </w:p>
          <w:p w14:paraId="31D0B145" w14:textId="77777777" w:rsidR="009147A7" w:rsidRPr="009147A7" w:rsidRDefault="009147A7" w:rsidP="009147A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9147A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Обед в ресторане «Отдых» </w:t>
            </w:r>
          </w:p>
          <w:p w14:paraId="2E2D7969" w14:textId="77777777" w:rsidR="009147A7" w:rsidRPr="00277DBB" w:rsidRDefault="009147A7" w:rsidP="009147A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9147A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отъезд в Дубровицы с возвращением в Ивановское Музыкальное чаепитие «У </w:t>
            </w:r>
            <w:proofErr w:type="gramStart"/>
            <w:r w:rsidRPr="009147A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амелька»с</w:t>
            </w:r>
            <w:proofErr w:type="gramEnd"/>
            <w:r w:rsidRPr="009147A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участием  артистов.</w:t>
            </w:r>
          </w:p>
        </w:tc>
        <w:tc>
          <w:tcPr>
            <w:tcW w:w="1275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786B7" w14:textId="77777777" w:rsidR="00277DBB" w:rsidRPr="00277DBB" w:rsidRDefault="00FF589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</w:t>
            </w:r>
            <w:r w:rsidR="009147A7">
              <w:rPr>
                <w:rFonts w:ascii="Century" w:eastAsia="Times New Roman" w:hAnsi="Century" w:cs="Times New Roman"/>
                <w:color w:val="000000" w:themeColor="text1"/>
              </w:rPr>
              <w:t>00</w:t>
            </w:r>
          </w:p>
        </w:tc>
        <w:tc>
          <w:tcPr>
            <w:tcW w:w="2513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7DE97" w14:textId="77777777" w:rsidR="00277DBB" w:rsidRPr="00277DBB" w:rsidRDefault="009147A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 Дудин</w:t>
            </w:r>
          </w:p>
        </w:tc>
      </w:tr>
      <w:tr w:rsidR="003B4059" w:rsidRPr="00277DBB" w14:paraId="548AA26E" w14:textId="77777777" w:rsidTr="009147A7">
        <w:trPr>
          <w:trHeight w:val="360"/>
          <w:tblCellSpacing w:w="0" w:type="dxa"/>
        </w:trPr>
        <w:tc>
          <w:tcPr>
            <w:tcW w:w="1002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DF6F8" w14:textId="77777777" w:rsidR="00277DBB" w:rsidRPr="00277DBB" w:rsidRDefault="009147A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0.02.1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83667" w14:textId="77777777" w:rsidR="00277DBB" w:rsidRPr="00277DBB" w:rsidRDefault="009147A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BCAA3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Экоэлектричка</w:t>
            </w:r>
            <w:proofErr w:type="spellEnd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. Звенигород </w:t>
            </w:r>
          </w:p>
        </w:tc>
        <w:tc>
          <w:tcPr>
            <w:tcW w:w="1275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9920D" w14:textId="77777777" w:rsidR="00277DBB" w:rsidRPr="00277DBB" w:rsidRDefault="009147A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от 2800</w:t>
            </w:r>
          </w:p>
        </w:tc>
        <w:tc>
          <w:tcPr>
            <w:tcW w:w="2513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4D777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7E778359" w14:textId="77777777" w:rsidTr="004A4ED1">
        <w:trPr>
          <w:trHeight w:val="360"/>
          <w:tblCellSpacing w:w="0" w:type="dxa"/>
        </w:trPr>
        <w:tc>
          <w:tcPr>
            <w:tcW w:w="1002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64AA0" w14:textId="77777777" w:rsidR="00277DBB" w:rsidRPr="00277DBB" w:rsidRDefault="009147A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1.02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9C5D9" w14:textId="77777777" w:rsidR="00277DBB" w:rsidRPr="00277DBB" w:rsidRDefault="009147A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7FAFD" w14:textId="77777777" w:rsidR="00277DBB" w:rsidRPr="00277DBB" w:rsidRDefault="009147A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2A4053">
              <w:rPr>
                <w:rFonts w:ascii="Century" w:eastAsia="Times New Roman" w:hAnsi="Century" w:cs="Times New Roman"/>
                <w:b/>
                <w:color w:val="000000" w:themeColor="text1"/>
              </w:rPr>
              <w:t>Дмитров. Гусарская б</w:t>
            </w:r>
            <w:r w:rsidR="00277DBB"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аллада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477C8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3EC27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5E7A3C55" w14:textId="77777777" w:rsidTr="00E5063E">
        <w:trPr>
          <w:trHeight w:val="360"/>
          <w:tblCellSpacing w:w="0" w:type="dxa"/>
        </w:trPr>
        <w:tc>
          <w:tcPr>
            <w:tcW w:w="1002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6F387" w14:textId="77777777" w:rsidR="00277DBB" w:rsidRPr="00277DBB" w:rsidRDefault="009147A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7.02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9682C" w14:textId="77777777" w:rsidR="00277DBB" w:rsidRPr="00277DBB" w:rsidRDefault="009147A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E2991" w14:textId="77777777" w:rsidR="00E5063E" w:rsidRDefault="00277DBB" w:rsidP="00E5063E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Серпухов. Масленица 4 сезона</w:t>
            </w:r>
            <w:r w:rsidR="00E5063E" w:rsidRPr="00E5063E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="00E5063E" w:rsidRPr="00E5063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9D6163" w14:textId="77777777" w:rsidR="00E5063E" w:rsidRPr="00E5063E" w:rsidRDefault="00E5063E" w:rsidP="00E5063E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E5063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Театрализованная экскурсия «Ожившие картины»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  <w:p w14:paraId="3FADF845" w14:textId="77777777" w:rsidR="00E5063E" w:rsidRPr="00E5063E" w:rsidRDefault="00E5063E" w:rsidP="00E5063E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E5063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асленичное веселье на улице - хороводы, состязания в перетягивании каната, бег в мешках и метании веника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  <w:r w:rsidRPr="00E5063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Тематические экскурсии:</w:t>
            </w:r>
            <w:r w:rsidRPr="00E5063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01A38B9" w14:textId="77777777" w:rsidR="00277DBB" w:rsidRPr="00277DBB" w:rsidRDefault="00E5063E" w:rsidP="00E5063E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E5063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«У самовара с чашечкой чая»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,</w:t>
            </w:r>
            <w:r w:rsidRPr="00E5063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«История Серпухова. Соборная гора»</w:t>
            </w:r>
          </w:p>
        </w:tc>
        <w:tc>
          <w:tcPr>
            <w:tcW w:w="1275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ED9E3" w14:textId="77777777" w:rsidR="00277DBB" w:rsidRPr="00277DBB" w:rsidRDefault="00530AE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4</w:t>
            </w:r>
            <w:r w:rsidR="00E5063E">
              <w:rPr>
                <w:rFonts w:ascii="Century" w:eastAsia="Times New Roman" w:hAnsi="Century" w:cs="Times New Roman"/>
                <w:color w:val="000000" w:themeColor="text1"/>
              </w:rPr>
              <w:t>00</w:t>
            </w:r>
          </w:p>
        </w:tc>
        <w:tc>
          <w:tcPr>
            <w:tcW w:w="25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9BAA6" w14:textId="77777777" w:rsidR="00277DBB" w:rsidRPr="00277DBB" w:rsidRDefault="00E5063E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 Дудин</w:t>
            </w:r>
          </w:p>
        </w:tc>
      </w:tr>
      <w:tr w:rsidR="003B4059" w:rsidRPr="00277DBB" w14:paraId="7FDFDCAC" w14:textId="77777777" w:rsidTr="00E5063E">
        <w:trPr>
          <w:trHeight w:val="360"/>
          <w:tblCellSpacing w:w="0" w:type="dxa"/>
        </w:trPr>
        <w:tc>
          <w:tcPr>
            <w:tcW w:w="1002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97467" w14:textId="77777777" w:rsidR="00277DBB" w:rsidRPr="00277DBB" w:rsidRDefault="00E5063E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8.02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35FFE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6858B" w14:textId="77777777" w:rsidR="00EB58EA" w:rsidRPr="002A4053" w:rsidRDefault="00277DBB" w:rsidP="00EB58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Федоскино. Масленица. 4 сезона.</w:t>
            </w:r>
            <w:r w:rsidR="00EB58EA" w:rsidRPr="002A4053">
              <w:rPr>
                <w:b/>
                <w:sz w:val="28"/>
                <w:szCs w:val="28"/>
              </w:rPr>
              <w:t xml:space="preserve"> </w:t>
            </w:r>
          </w:p>
          <w:p w14:paraId="0F5DD920" w14:textId="77777777" w:rsidR="00EB58EA" w:rsidRDefault="00EB58EA" w:rsidP="00EB58EA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EB58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Посещение Никольского храма в Прощеное Воскресение. Посещение усадебного дома купцов </w:t>
            </w:r>
            <w:proofErr w:type="spellStart"/>
            <w:r w:rsidRPr="00EB58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Лукутиных</w:t>
            </w:r>
            <w:proofErr w:type="spellEnd"/>
            <w:r w:rsidRPr="00EB58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История создания промысла + выставка.</w:t>
            </w:r>
          </w:p>
          <w:p w14:paraId="1E5F59E0" w14:textId="77777777" w:rsidR="00EB58EA" w:rsidRPr="00EB58EA" w:rsidRDefault="00EB58EA" w:rsidP="00EB58EA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EB58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аздничные гуляния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,</w:t>
            </w:r>
            <w:r w:rsidR="00431254">
              <w:rPr>
                <w:sz w:val="28"/>
                <w:szCs w:val="28"/>
              </w:rPr>
              <w:t xml:space="preserve"> </w:t>
            </w:r>
            <w:r w:rsidR="00431254" w:rsidRPr="00431254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сжигание чучела</w:t>
            </w:r>
            <w:r w:rsidR="00431254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, праздничный обед с блинами.</w:t>
            </w:r>
          </w:p>
          <w:p w14:paraId="4B079CA9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1DD04" w14:textId="77777777" w:rsidR="00277DBB" w:rsidRPr="00277DBB" w:rsidRDefault="005D36F4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8</w:t>
            </w:r>
            <w:r w:rsidR="00431254">
              <w:rPr>
                <w:rFonts w:ascii="Century" w:eastAsia="Times New Roman" w:hAnsi="Century" w:cs="Times New Roman"/>
                <w:color w:val="000000" w:themeColor="text1"/>
              </w:rPr>
              <w:t>00</w:t>
            </w:r>
          </w:p>
        </w:tc>
        <w:tc>
          <w:tcPr>
            <w:tcW w:w="2513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8CDE7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BD55E7" w:rsidRPr="00277DBB" w14:paraId="7CA1B088" w14:textId="77777777" w:rsidTr="00BD55E7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1B6CF" w14:textId="77777777" w:rsidR="00BD55E7" w:rsidRDefault="00BD55E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4.02.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EF4A6" w14:textId="77777777" w:rsidR="00BD55E7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C48CA" w14:textId="77777777" w:rsidR="00BD55E7" w:rsidRPr="00277DBB" w:rsidRDefault="00BD55E7" w:rsidP="00EB58EA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  <w:r>
              <w:rPr>
                <w:rFonts w:ascii="Century" w:eastAsia="Times New Roman" w:hAnsi="Century" w:cs="Times New Roman"/>
                <w:b/>
                <w:color w:val="000000" w:themeColor="text1"/>
              </w:rPr>
              <w:t>. Вербилки</w:t>
            </w:r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147F9" w14:textId="77777777" w:rsidR="00BD55E7" w:rsidRDefault="00BD55E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2E616" w14:textId="77777777" w:rsidR="00BD55E7" w:rsidRPr="00277DBB" w:rsidRDefault="00BD55E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25A123C5" w14:textId="77777777" w:rsidTr="002A4053">
        <w:trPr>
          <w:trHeight w:val="360"/>
          <w:tblCellSpacing w:w="0" w:type="dxa"/>
        </w:trPr>
        <w:tc>
          <w:tcPr>
            <w:tcW w:w="1002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E49BD" w14:textId="77777777" w:rsidR="00277DBB" w:rsidRPr="00277DBB" w:rsidRDefault="00431254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5.02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FCD12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B1D95" w14:textId="77777777" w:rsidR="00277DBB" w:rsidRPr="00277DBB" w:rsidRDefault="00277DBB" w:rsidP="002A4053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proofErr w:type="spellStart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Остафьево</w:t>
            </w:r>
            <w:proofErr w:type="spellEnd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- </w:t>
            </w:r>
            <w:proofErr w:type="spellStart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Суханово</w:t>
            </w:r>
            <w:proofErr w:type="spellEnd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="00193B49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4 сезона</w:t>
            </w:r>
            <w:r w:rsidR="002A4053" w:rsidRPr="002A4053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="002A4053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Экскурсионная программа, включающая в себя обзорную экскурсию «Усадьба </w:t>
            </w:r>
            <w:proofErr w:type="spellStart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стафьево</w:t>
            </w:r>
            <w:proofErr w:type="spellEnd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 истории русской культуры </w:t>
            </w:r>
            <w:proofErr w:type="spellStart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он.XVIII</w:t>
            </w:r>
            <w:proofErr w:type="spellEnd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нач.XX</w:t>
            </w:r>
            <w:proofErr w:type="spellEnd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еков» и тематическую экскурсия «Этапы реставрации усадьбы </w:t>
            </w:r>
            <w:proofErr w:type="spellStart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стафьево</w:t>
            </w:r>
            <w:proofErr w:type="spellEnd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». Экскурсия по парку, </w:t>
            </w:r>
            <w:proofErr w:type="spellStart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интерактив</w:t>
            </w:r>
            <w:proofErr w:type="spellEnd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.  Экскурсия по усадьбе </w:t>
            </w:r>
            <w:proofErr w:type="spellStart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Суханово</w:t>
            </w:r>
            <w:proofErr w:type="spellEnd"/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(посещение усадебного </w:t>
            </w:r>
            <w:r w:rsidR="002A4053" w:rsidRPr="002A40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lastRenderedPageBreak/>
              <w:t>дома и мавзолея Волконских, прогулка по парку, чаепитие). </w:t>
            </w:r>
          </w:p>
        </w:tc>
        <w:tc>
          <w:tcPr>
            <w:tcW w:w="1275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AA24B" w14:textId="77777777" w:rsidR="00277DBB" w:rsidRPr="00277DBB" w:rsidRDefault="002A4053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3600</w:t>
            </w:r>
          </w:p>
        </w:tc>
        <w:tc>
          <w:tcPr>
            <w:tcW w:w="2513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0BD75" w14:textId="77777777" w:rsidR="00277DBB" w:rsidRPr="00277DBB" w:rsidRDefault="002A4053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3B4059" w:rsidRPr="00277DBB" w14:paraId="72E95631" w14:textId="77777777" w:rsidTr="00F20B7F">
        <w:trPr>
          <w:trHeight w:val="360"/>
          <w:tblCellSpacing w:w="0" w:type="dxa"/>
        </w:trPr>
        <w:tc>
          <w:tcPr>
            <w:tcW w:w="1002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6167B" w14:textId="77777777" w:rsidR="00277DBB" w:rsidRPr="00277DBB" w:rsidRDefault="002A4053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3.03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94552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5566D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r w:rsidR="00F20B7F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Почтовая станция, </w:t>
            </w: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Мелихово</w:t>
            </w:r>
            <w:r w:rsidR="00F20B7F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="00193B49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="00F20B7F" w:rsidRPr="00F20B7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в «Музее писем А.П. Чехова», деревянное здание почтовой станции «</w:t>
            </w:r>
            <w:proofErr w:type="spellStart"/>
            <w:r w:rsidR="00F20B7F" w:rsidRPr="00F20B7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Лопасня</w:t>
            </w:r>
            <w:proofErr w:type="spellEnd"/>
            <w:r w:rsidR="00F20B7F" w:rsidRPr="00F20B7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», открытое по инициативе А.П. Чехова в 1896 году.</w:t>
            </w:r>
            <w:r w:rsidR="00F20B7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20B7F" w:rsidRPr="00F20B7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в «Музее-заповеднике А.П. Чехова «Мелихово». Здесь с 1892 по 1899 гг. жил и работал великий русский писатель Антон Павлович Чехов</w:t>
            </w:r>
            <w:r w:rsidR="00F20B7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F20B7F" w:rsidRPr="00F20B7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Театральная постановка участниками экскурсии одного из рассказов А.П. Чехова на сцене </w:t>
            </w:r>
            <w:proofErr w:type="spellStart"/>
            <w:r w:rsidR="00F20B7F" w:rsidRPr="00F20B7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елиховского</w:t>
            </w:r>
            <w:proofErr w:type="spellEnd"/>
            <w:r w:rsidR="00F20B7F" w:rsidRPr="00F20B7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театра «Чеховская студия».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13BD5" w14:textId="77777777" w:rsidR="00277DBB" w:rsidRPr="00277DBB" w:rsidRDefault="00F20B7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148F9" w14:textId="77777777" w:rsidR="00277DBB" w:rsidRPr="00277DBB" w:rsidRDefault="00F20B7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3B4059" w:rsidRPr="00277DBB" w14:paraId="4CA2B2C1" w14:textId="77777777" w:rsidTr="00D910DD">
        <w:trPr>
          <w:trHeight w:val="360"/>
          <w:tblCellSpacing w:w="0" w:type="dxa"/>
        </w:trPr>
        <w:tc>
          <w:tcPr>
            <w:tcW w:w="1002" w:type="dxa"/>
            <w:shd w:val="clear" w:color="auto" w:fill="B2A1C7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C788E" w14:textId="77777777" w:rsidR="00277DBB" w:rsidRPr="00277DBB" w:rsidRDefault="00F20B7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.03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B2A1C7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9C903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B2A1C7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14171" w14:textId="77777777" w:rsidR="00277DBB" w:rsidRPr="004E6E72" w:rsidRDefault="00277DBB" w:rsidP="004E6E72"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proofErr w:type="spellStart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Мураново</w:t>
            </w:r>
            <w:proofErr w:type="spellEnd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/Абрамцево. 4 сезона.</w:t>
            </w:r>
            <w:r w:rsidR="00D910DD" w:rsidRPr="004A4ED1">
              <w:rPr>
                <w:b/>
              </w:rPr>
              <w:t xml:space="preserve"> </w:t>
            </w:r>
            <w:r w:rsidR="00D910DD" w:rsidRPr="00D910DD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Экскурсия  «Искусство отдыха в дворянской усадьбе» Спектакль в гостиной Главного усадебного дома в </w:t>
            </w:r>
            <w:proofErr w:type="spellStart"/>
            <w:r w:rsidR="00D910DD" w:rsidRPr="00D910DD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ураново</w:t>
            </w:r>
            <w:proofErr w:type="spellEnd"/>
            <w:r w:rsidR="005F157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Экскурсия в Абрамцево</w:t>
            </w:r>
            <w:r w:rsid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B2A1C7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88596" w14:textId="77777777" w:rsidR="00277DBB" w:rsidRPr="00277DBB" w:rsidRDefault="005F157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B2A1C7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09861" w14:textId="77777777" w:rsidR="00277DBB" w:rsidRPr="00277DBB" w:rsidRDefault="00277DBB" w:rsidP="00DF0D9D">
            <w:pPr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367B85BF" w14:textId="77777777" w:rsidTr="00D84DEC">
        <w:trPr>
          <w:trHeight w:val="360"/>
          <w:tblCellSpacing w:w="0" w:type="dxa"/>
        </w:trPr>
        <w:tc>
          <w:tcPr>
            <w:tcW w:w="1002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07713" w14:textId="77777777" w:rsidR="00277DBB" w:rsidRPr="00277DBB" w:rsidRDefault="000E344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0.03.1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4C907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0E311" w14:textId="77777777" w:rsidR="000E3441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Фряново - Заречье. 4 сезона</w:t>
            </w:r>
          </w:p>
          <w:p w14:paraId="1883CEA2" w14:textId="77777777" w:rsidR="000E3441" w:rsidRPr="0096561F" w:rsidRDefault="0096561F" w:rsidP="002F5C68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96561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аздничная программа в честь Международного женского дня – 8 марта. При участии ансамбля казачьей песни «Кладезь».</w:t>
            </w:r>
          </w:p>
        </w:tc>
        <w:tc>
          <w:tcPr>
            <w:tcW w:w="1275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ACCF5" w14:textId="77777777" w:rsidR="00277DBB" w:rsidRPr="00277DBB" w:rsidRDefault="000E344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59E02" w14:textId="77777777" w:rsidR="00277DBB" w:rsidRPr="00277DBB" w:rsidRDefault="000E344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>
              <w:rPr>
                <w:rFonts w:ascii="Century" w:eastAsia="Times New Roman" w:hAnsi="Century" w:cs="Times New Roman"/>
                <w:color w:val="000000" w:themeColor="text1"/>
              </w:rPr>
              <w:t>Е.Чернова</w:t>
            </w:r>
            <w:proofErr w:type="spellEnd"/>
          </w:p>
        </w:tc>
      </w:tr>
      <w:tr w:rsidR="003B4059" w:rsidRPr="00277DBB" w14:paraId="330E445A" w14:textId="77777777" w:rsidTr="000E3441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6D41E" w14:textId="77777777" w:rsidR="00277DBB" w:rsidRPr="00277DBB" w:rsidRDefault="000E344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0E3441">
              <w:rPr>
                <w:rFonts w:ascii="Century" w:eastAsia="Times New Roman" w:hAnsi="Century" w:cs="Times New Roman"/>
                <w:color w:val="000000" w:themeColor="text1"/>
              </w:rPr>
              <w:t>11.03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453AC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BFFA" w14:textId="77777777" w:rsidR="00277DBB" w:rsidRPr="00277DBB" w:rsidRDefault="000E3441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4A4ED1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</w:t>
            </w:r>
            <w:r w:rsidR="00193B49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="00277DBB"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Императорский маршрут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3D97F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BCAC2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1227A99E" w14:textId="77777777" w:rsidTr="000E3441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0FC4C" w14:textId="77777777" w:rsidR="00277DBB" w:rsidRPr="00277DBB" w:rsidRDefault="000E3441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0E3441">
              <w:rPr>
                <w:rFonts w:ascii="Century" w:eastAsia="Times New Roman" w:hAnsi="Century" w:cs="Times New Roman"/>
                <w:b/>
                <w:color w:val="000000" w:themeColor="text1"/>
              </w:rPr>
              <w:t>17.03.</w:t>
            </w:r>
            <w:r w:rsidR="00277DBB"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BD404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b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16037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. Балашиха</w:t>
            </w:r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4F1C1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B2F6F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</w:p>
        </w:tc>
      </w:tr>
      <w:tr w:rsidR="003B4059" w:rsidRPr="00277DBB" w14:paraId="14B783C4" w14:textId="77777777" w:rsidTr="004A4ED1">
        <w:trPr>
          <w:trHeight w:val="360"/>
          <w:tblCellSpacing w:w="0" w:type="dxa"/>
        </w:trPr>
        <w:tc>
          <w:tcPr>
            <w:tcW w:w="1002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2C248" w14:textId="77777777" w:rsidR="00277DBB" w:rsidRPr="00277DBB" w:rsidRDefault="004A4ED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8.03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3FA40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46F00" w14:textId="77777777" w:rsidR="00277DBB" w:rsidRPr="00277DBB" w:rsidRDefault="00277DBB" w:rsidP="004A4ED1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Б.Вяземы - Захарово. 4 сезона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  <w:shd w:val="clear" w:color="auto" w:fill="948A54" w:themeFill="background2" w:themeFillShade="80"/>
              </w:rPr>
              <w:t>.</w:t>
            </w:r>
            <w:r w:rsidR="004A4ED1" w:rsidRPr="004A4ED1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948A54" w:themeFill="background2" w:themeFillShade="80"/>
              </w:rPr>
              <w:t xml:space="preserve"> </w:t>
            </w:r>
            <w:r w:rsidR="004A4ED1" w:rsidRPr="004A4ED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  <w:shd w:val="clear" w:color="auto" w:fill="948A54" w:themeFill="background2" w:themeFillShade="80"/>
              </w:rPr>
              <w:t>Обзорная</w:t>
            </w:r>
            <w:r w:rsidR="004A4ED1" w:rsidRPr="004A4ED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экскурсия по усадьбе Захарово, экскурсия по усадьбе Вяземы с посещением 5 музеев (Дворец, Западный, Восточный флигели, Музей Бориса Годунова, Усадебный дом в Захарове). В 15 часов концерт классической музыки в исполнении Лауреата международных конкурсов Татьяны Веретенниковой (фортепиано). Чай в усадьбе Вяземы с артистами. Проведение </w:t>
            </w:r>
            <w:proofErr w:type="spellStart"/>
            <w:r w:rsidR="004A4ED1" w:rsidRPr="004A4ED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веста</w:t>
            </w:r>
            <w:proofErr w:type="spellEnd"/>
            <w:r w:rsidR="004A4ED1" w:rsidRPr="004A4ED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 поезде и в самой усадьбе.</w:t>
            </w:r>
            <w:r w:rsidR="004A4ED1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30F51" w14:textId="77777777" w:rsidR="00277DBB" w:rsidRPr="00277DBB" w:rsidRDefault="004A4ED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F78BC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2DC4EE16" w14:textId="77777777" w:rsidTr="00D84DEC">
        <w:trPr>
          <w:trHeight w:val="360"/>
          <w:tblCellSpacing w:w="0" w:type="dxa"/>
        </w:trPr>
        <w:tc>
          <w:tcPr>
            <w:tcW w:w="1002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6A3E8" w14:textId="77777777" w:rsidR="00277DBB" w:rsidRPr="00277DBB" w:rsidRDefault="004A4ED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4.03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AF3D8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962E9" w14:textId="77777777" w:rsidR="00277DBB" w:rsidRPr="004A4ED1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</w:t>
            </w:r>
            <w:r w:rsidR="004A4ED1" w:rsidRPr="004A4ED1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Звенигород.</w:t>
            </w:r>
            <w:r w:rsidR="004A4ED1" w:rsidRPr="004A4ED1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Контрасты</w:t>
            </w:r>
            <w:r w:rsidR="004A4ED1" w:rsidRPr="004A4ED1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</w:p>
          <w:p w14:paraId="6B945C62" w14:textId="77777777" w:rsidR="004A4ED1" w:rsidRPr="00277DBB" w:rsidRDefault="004A4ED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Уездный Звенигород, городская усадьба архитектора А.К. 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рога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Частная арт-галерея «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Herbarium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» Аси Феоктистовой. Концерт, шампанское.</w:t>
            </w:r>
            <w:r w:rsidR="00F82853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Дютьково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Посещение конного подворья. Кормление лошадей ахалтекинской породы, фотосессия. Посещение деревенской усадьбы композитора С.И. Танеева</w:t>
            </w:r>
            <w:r w:rsid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  <w:r w:rsidRPr="004A4ED1">
              <w:rPr>
                <w:rFonts w:ascii="Century" w:eastAsia="Times New Roman" w:hAnsi="Century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91057" w14:textId="77777777" w:rsidR="00277DBB" w:rsidRPr="00277DBB" w:rsidRDefault="004A4ED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4B372" w14:textId="77777777" w:rsidR="00277DBB" w:rsidRPr="00277DBB" w:rsidRDefault="0049488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.</w:t>
            </w:r>
            <w:r w:rsidRPr="00494881">
              <w:rPr>
                <w:rFonts w:ascii="Century" w:eastAsia="Times New Roman" w:hAnsi="Century" w:cs="Times New Roman"/>
                <w:color w:val="000000" w:themeColor="text1"/>
              </w:rPr>
              <w:t xml:space="preserve"> Юревич</w:t>
            </w:r>
          </w:p>
        </w:tc>
      </w:tr>
      <w:tr w:rsidR="003B4059" w:rsidRPr="00277DBB" w14:paraId="76ECAF10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E9B61" w14:textId="77777777" w:rsidR="00277DBB" w:rsidRPr="00277DBB" w:rsidRDefault="004A4ED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5.03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BCCD4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DACC5" w14:textId="77777777" w:rsid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Ясная поляна</w:t>
            </w:r>
            <w:r w:rsidR="00483020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. </w:t>
            </w:r>
          </w:p>
          <w:p w14:paraId="6B59CD8B" w14:textId="77777777" w:rsidR="00483020" w:rsidRPr="00277DBB" w:rsidRDefault="00483020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экскурсия по музею-усадьбе Л. Н. Толстого «Ясная </w:t>
            </w:r>
            <w:r w:rsidR="00715B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оляна», включающая в себя посе</w:t>
            </w:r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щение мемориального дома писателя, прогулку по заповеднику: березовая аллея «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ешпект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Англицкий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» парк с каскадом прудов, лес «Старый Заказ». 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Интерактив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экскурсия по исторической ж/д станции «Козлова Засека»</w:t>
            </w:r>
            <w:r w:rsidRPr="004E6E72">
              <w:rPr>
                <w:rFonts w:ascii="Arial" w:hAnsi="Arial" w:cs="Arial"/>
                <w:color w:val="000000"/>
                <w:sz w:val="20"/>
                <w:szCs w:val="20"/>
                <w:shd w:val="clear" w:color="auto" w:fill="C6D9F1" w:themeFill="text2" w:themeFillTint="33"/>
              </w:rPr>
              <w:t>.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F2E60" w14:textId="77777777" w:rsidR="00277DBB" w:rsidRPr="00277DBB" w:rsidRDefault="004A4ED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400</w:t>
            </w:r>
          </w:p>
        </w:tc>
        <w:tc>
          <w:tcPr>
            <w:tcW w:w="2513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313D6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6CF42F3B" w14:textId="77777777" w:rsidTr="004A4ED1">
        <w:trPr>
          <w:trHeight w:val="360"/>
          <w:tblCellSpacing w:w="0" w:type="dxa"/>
        </w:trPr>
        <w:tc>
          <w:tcPr>
            <w:tcW w:w="1002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4ED1A" w14:textId="77777777" w:rsidR="00277DBB" w:rsidRPr="00277DBB" w:rsidRDefault="004A4ED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1.03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8E279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528AE" w14:textId="77777777" w:rsid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Александров</w:t>
            </w:r>
            <w:r w:rsidR="00483020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. </w:t>
            </w:r>
          </w:p>
          <w:p w14:paraId="12566432" w14:textId="77777777" w:rsidR="00483020" w:rsidRPr="00277DBB" w:rsidRDefault="00483020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Экскурсия – путешествие во времени от XIII до XIX вв. От подвигов Александра Невского и Михаила Скопина – Шуйского, тайн и легенд о первом русском царе Иване Грозном до стихов цесаревны Елизаветы Петровны и Марины Цветаевой. С заходом в музей </w:t>
            </w: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Цветаевой</w:t>
            </w:r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и прогулкой по Александровскому кремлю. Александровский художественный музей. 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Интерактив</w:t>
            </w:r>
            <w:proofErr w:type="spellEnd"/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4E6E72">
              <w:rPr>
                <w:rFonts w:ascii="Arial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  <w:t> 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E827F" w14:textId="77777777" w:rsidR="00277DBB" w:rsidRPr="00277DBB" w:rsidRDefault="004A4ED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0FBAF" w14:textId="77777777" w:rsidR="00277DBB" w:rsidRPr="00277DBB" w:rsidRDefault="0049488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Е.Чернова</w:t>
            </w:r>
          </w:p>
        </w:tc>
      </w:tr>
      <w:tr w:rsidR="003B4059" w:rsidRPr="00277DBB" w14:paraId="6138C6F8" w14:textId="77777777" w:rsidTr="004A4ED1">
        <w:trPr>
          <w:trHeight w:val="360"/>
          <w:tblCellSpacing w:w="0" w:type="dxa"/>
        </w:trPr>
        <w:tc>
          <w:tcPr>
            <w:tcW w:w="1002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4CF49" w14:textId="77777777" w:rsidR="00277DBB" w:rsidRPr="00277DBB" w:rsidRDefault="004A4ED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1.04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1103E" w14:textId="77777777" w:rsidR="00277DBB" w:rsidRPr="00F4299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8E394" w14:textId="77777777" w:rsidR="00277DBB" w:rsidRPr="00F4299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F4299B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proofErr w:type="spellStart"/>
            <w:r w:rsidRPr="00F4299B">
              <w:rPr>
                <w:rFonts w:ascii="Century" w:eastAsia="Times New Roman" w:hAnsi="Century" w:cs="Times New Roman"/>
                <w:b/>
                <w:color w:val="000000" w:themeColor="text1"/>
              </w:rPr>
              <w:t>Лопасня</w:t>
            </w:r>
            <w:proofErr w:type="spellEnd"/>
            <w:r w:rsidRPr="00F4299B">
              <w:rPr>
                <w:rFonts w:ascii="Century" w:eastAsia="Times New Roman" w:hAnsi="Century" w:cs="Times New Roman"/>
                <w:b/>
                <w:color w:val="000000" w:themeColor="text1"/>
              </w:rPr>
              <w:t>-Мелихово</w:t>
            </w:r>
            <w:r w:rsidR="00F4299B" w:rsidRPr="00F4299B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</w:p>
          <w:p w14:paraId="086F826E" w14:textId="77777777" w:rsidR="00F4299B" w:rsidRPr="00F4299B" w:rsidRDefault="00F4299B" w:rsidP="00F4299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 экскурсия по дому «Дом Васильчиковых-Гончаровых» интерактивная программа «Балов забытое очарование….»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</w:t>
            </w: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скурсия в «Музее-заповеднике А.П. Чехова «Мелихово». 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Д</w:t>
            </w: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ивертисмент. Театральная постановка участниками экскурсии одного из рассказов А.П. Чехова на сцене </w:t>
            </w:r>
            <w:proofErr w:type="spellStart"/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елиховского</w:t>
            </w:r>
            <w:proofErr w:type="spellEnd"/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театра «Чеховская студия». 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B6B63" w14:textId="77777777" w:rsidR="00277DBB" w:rsidRPr="00277DBB" w:rsidRDefault="004A4ED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37BFF" w14:textId="77777777" w:rsidR="00277DBB" w:rsidRPr="00277DBB" w:rsidRDefault="00483020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3B4059" w:rsidRPr="00277DBB" w14:paraId="0C6DEA9C" w14:textId="77777777" w:rsidTr="00483020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5F00F" w14:textId="77777777" w:rsidR="00277DBB" w:rsidRPr="00277DBB" w:rsidRDefault="00483020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7.04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752BA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D9D42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. Федоскино-</w:t>
            </w:r>
            <w:proofErr w:type="spellStart"/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Жостово</w:t>
            </w:r>
            <w:proofErr w:type="spellEnd"/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6D834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0F397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239354AD" w14:textId="77777777" w:rsidTr="00F4299B">
        <w:trPr>
          <w:trHeight w:val="360"/>
          <w:tblCellSpacing w:w="0" w:type="dxa"/>
        </w:trPr>
        <w:tc>
          <w:tcPr>
            <w:tcW w:w="1002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E14CC" w14:textId="77777777" w:rsidR="00277DBB" w:rsidRPr="00277DB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4.04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0C3CE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48CAD" w14:textId="77777777" w:rsidR="00277DBB" w:rsidRPr="0029645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9645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Горки. "Как много тайн хранит фарфор". 4 сезона.</w:t>
            </w:r>
          </w:p>
          <w:p w14:paraId="5475B6B1" w14:textId="77777777" w:rsidR="00F4299B" w:rsidRPr="00F4299B" w:rsidRDefault="00F4299B" w:rsidP="00F4299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Интересная экскурсия по Большому дому усадьбы с показом любимых фарфоровых сервизов последней хозяйки Горок Зинаиды Морозовой. Посетители узнают об истории фарфора, о принципах формирования коллекции Морозовой, об истории керамических фабрик России и Западной Европы, изделия которых представлены в экспозиции музея.</w:t>
            </w:r>
          </w:p>
          <w:p w14:paraId="42EE8914" w14:textId="77777777" w:rsidR="00F4299B" w:rsidRPr="00F4299B" w:rsidRDefault="00F4299B" w:rsidP="00F4299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астер-класс по росписи вазочек в стиле Мейсен (марки</w:t>
            </w:r>
            <w:r w:rsidR="00193B4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известного немецкого фарфора), одного из любимых производителей фарфора Зинаи</w:t>
            </w:r>
            <w:r w:rsidR="00193B4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ды Морозовой. Обед в кафе визит-</w:t>
            </w: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центра</w:t>
            </w:r>
          </w:p>
          <w:p w14:paraId="540DA9DE" w14:textId="77777777" w:rsidR="00F4299B" w:rsidRPr="00F4299B" w:rsidRDefault="00F4299B" w:rsidP="00F4299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амерный небольшой концерт в помещении парадной гостиной Зимнего сада (Скрипка или виолончель)</w:t>
            </w:r>
          </w:p>
          <w:p w14:paraId="2B3A8F2E" w14:textId="77777777" w:rsidR="00F4299B" w:rsidRPr="00F4299B" w:rsidRDefault="00F4299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F4299B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огулка – экскурсия по березовой аллее с рассказом о всех владельцах усадьбы</w:t>
            </w:r>
          </w:p>
        </w:tc>
        <w:tc>
          <w:tcPr>
            <w:tcW w:w="1275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38FE9" w14:textId="77777777" w:rsidR="00277DBB" w:rsidRPr="00277DBB" w:rsidRDefault="00F4299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499F6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3FF05790" w14:textId="77777777" w:rsidTr="0029645B">
        <w:trPr>
          <w:trHeight w:val="360"/>
          <w:tblCellSpacing w:w="0" w:type="dxa"/>
        </w:trPr>
        <w:tc>
          <w:tcPr>
            <w:tcW w:w="1002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43BC6" w14:textId="77777777" w:rsidR="00277DBB" w:rsidRPr="00277DBB" w:rsidRDefault="0029645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1.04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60D59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AD0D2" w14:textId="77777777" w:rsidR="00277DBB" w:rsidRPr="004624F9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4624F9">
              <w:rPr>
                <w:rFonts w:ascii="Century" w:eastAsia="Times New Roman" w:hAnsi="Century" w:cs="Times New Roman"/>
                <w:b/>
                <w:color w:val="000000" w:themeColor="text1"/>
              </w:rPr>
              <w:t>Экоэлектричка</w:t>
            </w:r>
            <w:proofErr w:type="spellEnd"/>
          </w:p>
        </w:tc>
        <w:tc>
          <w:tcPr>
            <w:tcW w:w="1275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9D8AF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76923C" w:themeFill="accent3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AADF5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36E5E123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BF4B3" w14:textId="77777777" w:rsidR="00277DBB" w:rsidRPr="00277DBB" w:rsidRDefault="0029645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2.04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73226" w14:textId="77777777" w:rsidR="00277DBB" w:rsidRPr="004624F9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5387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B9B59" w14:textId="77777777" w:rsidR="00277DBB" w:rsidRPr="004624F9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4624F9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Константиново.</w:t>
            </w:r>
          </w:p>
          <w:p w14:paraId="23E37103" w14:textId="77777777" w:rsidR="001E6FE7" w:rsidRPr="004624F9" w:rsidRDefault="001E6FE7" w:rsidP="001E6FE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4624F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Экскурсионная программа в Музее НИИ Пчеловодства. Пчеловодства. Дегустация медовой </w:t>
            </w:r>
            <w:proofErr w:type="spellStart"/>
            <w:r w:rsidRPr="004624F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одукции.Экскурсия</w:t>
            </w:r>
            <w:proofErr w:type="spellEnd"/>
            <w:r w:rsidRPr="004624F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 селе Константиново, где родился и вырос великий русский поэт. 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34519" w14:textId="77777777" w:rsidR="00277DBB" w:rsidRPr="00277DBB" w:rsidRDefault="004624F9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000</w:t>
            </w:r>
          </w:p>
        </w:tc>
        <w:tc>
          <w:tcPr>
            <w:tcW w:w="2513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EB516" w14:textId="77777777" w:rsidR="00277DBB" w:rsidRPr="00277DBB" w:rsidRDefault="004624F9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К.Паначева</w:t>
            </w:r>
          </w:p>
        </w:tc>
      </w:tr>
      <w:tr w:rsidR="003B4059" w:rsidRPr="00277DBB" w14:paraId="7253974E" w14:textId="77777777" w:rsidTr="00FF5897">
        <w:trPr>
          <w:trHeight w:val="360"/>
          <w:tblCellSpacing w:w="0" w:type="dxa"/>
        </w:trPr>
        <w:tc>
          <w:tcPr>
            <w:tcW w:w="1002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AD4E2" w14:textId="77777777" w:rsidR="00277DBB" w:rsidRPr="00277DBB" w:rsidRDefault="004624F9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8.04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59B6C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8565A" w14:textId="77777777" w:rsidR="00277DBB" w:rsidRPr="004624F9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4624F9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Ивановское - Дубровицы. 4 сезона.</w:t>
            </w:r>
            <w:r w:rsidR="004624F9" w:rsidRPr="0045290A">
              <w:rPr>
                <w:b/>
              </w:rPr>
              <w:t xml:space="preserve"> </w:t>
            </w:r>
            <w:r w:rsidR="004624F9" w:rsidRPr="00193775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Театрализованная экскурсия по парку усадьбы «Ивановское» с садовником Трофимом Татаринцевым. Субботник в усадебном парке.</w:t>
            </w:r>
            <w:r w:rsidR="00193775" w:rsidRPr="00193775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Театрализованная программа «Жареные огурчики».</w:t>
            </w:r>
            <w:r w:rsidR="00193775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Дубровицы.</w:t>
            </w:r>
          </w:p>
        </w:tc>
        <w:tc>
          <w:tcPr>
            <w:tcW w:w="1275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5858D" w14:textId="77777777" w:rsidR="00277DBB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</w:t>
            </w:r>
            <w:r w:rsidR="004624F9">
              <w:rPr>
                <w:rFonts w:ascii="Century" w:eastAsia="Times New Roman" w:hAnsi="Century" w:cs="Times New Roman"/>
                <w:color w:val="000000" w:themeColor="text1"/>
              </w:rPr>
              <w:t>00</w:t>
            </w:r>
          </w:p>
        </w:tc>
        <w:tc>
          <w:tcPr>
            <w:tcW w:w="2513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13750" w14:textId="77777777" w:rsidR="00277DBB" w:rsidRPr="00277DBB" w:rsidRDefault="004624F9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3B4059" w:rsidRPr="00277DBB" w14:paraId="44DD64DB" w14:textId="77777777" w:rsidTr="00557592">
        <w:trPr>
          <w:trHeight w:val="360"/>
          <w:tblCellSpacing w:w="0" w:type="dxa"/>
        </w:trPr>
        <w:tc>
          <w:tcPr>
            <w:tcW w:w="1002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081BA" w14:textId="77777777" w:rsidR="00277DBB" w:rsidRPr="00277DBB" w:rsidRDefault="00557592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5.05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D7B49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F7AA2" w14:textId="77777777" w:rsid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557592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Абрамцево. 4 сезона.</w:t>
            </w:r>
          </w:p>
          <w:p w14:paraId="1FA06DE6" w14:textId="77777777" w:rsidR="00557592" w:rsidRPr="00277DBB" w:rsidRDefault="00557592" w:rsidP="00193B49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55759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по парку. Осмотр экспозиции Г</w:t>
            </w:r>
            <w:r w:rsidR="00193B4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лавного усадебного дома. Мастер-класс</w:t>
            </w:r>
            <w:r w:rsidRPr="0055759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Экскурсия по Церкви Спаса Нерукотворног</w:t>
            </w:r>
            <w:r w:rsidR="00193B49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.</w:t>
            </w:r>
          </w:p>
        </w:tc>
        <w:tc>
          <w:tcPr>
            <w:tcW w:w="1275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4CA3F" w14:textId="77777777" w:rsidR="00277DBB" w:rsidRPr="00277DBB" w:rsidRDefault="00557592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FCDD9" w14:textId="77777777" w:rsidR="00557592" w:rsidRDefault="00557592" w:rsidP="00FE7012">
            <w:pPr>
              <w:jc w:val="center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</w:p>
          <w:p w14:paraId="1EE15097" w14:textId="77777777" w:rsidR="00277DBB" w:rsidRPr="00277DBB" w:rsidRDefault="00277DBB" w:rsidP="00DF0D9D">
            <w:pPr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00B125A2" w14:textId="77777777" w:rsidTr="00557592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301A4" w14:textId="77777777" w:rsidR="00277DBB" w:rsidRPr="00277DBB" w:rsidRDefault="00557592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5.05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2F9D8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7CAAD" w14:textId="77777777" w:rsidR="00277DBB" w:rsidRPr="00557592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557592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  <w:r w:rsidR="00431254" w:rsidRPr="00557592">
              <w:rPr>
                <w:rFonts w:ascii="Century" w:eastAsia="Times New Roman" w:hAnsi="Century" w:cs="Times New Roman"/>
                <w:b/>
                <w:color w:val="000000" w:themeColor="text1"/>
              </w:rPr>
              <w:t>. Ногинск</w:t>
            </w:r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74EAD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2180A" w14:textId="2D470913" w:rsidR="00277DBB" w:rsidRPr="00277DBB" w:rsidRDefault="00DF0D9D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И. Чичкина</w:t>
            </w:r>
          </w:p>
        </w:tc>
      </w:tr>
      <w:tr w:rsidR="003B4059" w:rsidRPr="00277DBB" w14:paraId="616042AE" w14:textId="77777777" w:rsidTr="00557592">
        <w:trPr>
          <w:trHeight w:val="360"/>
          <w:tblCellSpacing w:w="0" w:type="dxa"/>
        </w:trPr>
        <w:tc>
          <w:tcPr>
            <w:tcW w:w="1002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D5DD8" w14:textId="77777777" w:rsidR="00277DBB" w:rsidRPr="00277DBB" w:rsidRDefault="00557592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6.05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5DE77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46D03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2F5C68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Переделкино.</w:t>
            </w:r>
            <w:r w:rsidR="00557592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  <w:r w:rsidR="00557592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Дома-музеи Чуковского и Пастернака</w:t>
            </w:r>
          </w:p>
        </w:tc>
        <w:tc>
          <w:tcPr>
            <w:tcW w:w="1275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6CBEE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A3A02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3374B342" w14:textId="77777777" w:rsidTr="00D84DEC">
        <w:trPr>
          <w:trHeight w:val="360"/>
          <w:tblCellSpacing w:w="0" w:type="dxa"/>
        </w:trPr>
        <w:tc>
          <w:tcPr>
            <w:tcW w:w="1002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AF2E3" w14:textId="77777777" w:rsidR="00277DBB" w:rsidRPr="00277DBB" w:rsidRDefault="0049488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2.05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4DAF7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0E9CF" w14:textId="2D11DB34" w:rsidR="00277DBB" w:rsidRPr="00277DBB" w:rsidRDefault="00277DBB" w:rsidP="000D7058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8C6B68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proofErr w:type="spellStart"/>
            <w:r w:rsidRPr="008C6B68">
              <w:rPr>
                <w:rFonts w:ascii="Century" w:eastAsia="Times New Roman" w:hAnsi="Century" w:cs="Times New Roman"/>
                <w:b/>
                <w:color w:val="000000" w:themeColor="text1"/>
              </w:rPr>
              <w:t>Дунино</w:t>
            </w:r>
            <w:proofErr w:type="spellEnd"/>
            <w:r w:rsidR="00494881" w:rsidRPr="008C6B68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="00494881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Дом-музей </w:t>
            </w:r>
            <w:r w:rsidR="000D705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ишвина</w:t>
            </w:r>
            <w:bookmarkStart w:id="0" w:name="_GoBack"/>
            <w:bookmarkEnd w:id="0"/>
            <w:r w:rsidR="00494881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666E4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6179D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4A337940" w14:textId="77777777" w:rsidTr="00494881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DC0EC" w14:textId="77777777" w:rsidR="00277DBB" w:rsidRPr="00494881" w:rsidRDefault="0049488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  <w:t>19.05.</w:t>
            </w:r>
            <w:r w:rsidR="00277DBB" w:rsidRPr="00494881"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EDE52" w14:textId="77777777" w:rsidR="00277DBB" w:rsidRPr="00494881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  <w:t>СБ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3DFA8" w14:textId="77777777" w:rsidR="00277DBB" w:rsidRPr="00494881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  <w:r w:rsidRPr="002F5C68">
              <w:rPr>
                <w:rFonts w:ascii="Century" w:eastAsia="Times New Roman" w:hAnsi="Century" w:cs="Times New Roman"/>
                <w:b/>
                <w:color w:val="000000" w:themeColor="text1"/>
                <w:highlight w:val="yellow"/>
              </w:rPr>
              <w:t>Усаде</w:t>
            </w:r>
            <w:r w:rsidR="00494881" w:rsidRPr="002F5C68">
              <w:rPr>
                <w:rFonts w:ascii="Century" w:eastAsia="Times New Roman" w:hAnsi="Century" w:cs="Times New Roman"/>
                <w:b/>
                <w:color w:val="000000" w:themeColor="text1"/>
                <w:highlight w:val="yellow"/>
              </w:rPr>
              <w:t>бный экспресс. 1 день.</w:t>
            </w:r>
            <w:r w:rsidR="00494881" w:rsidRPr="00494881"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  <w:t xml:space="preserve"> Липецкая обл. </w:t>
            </w:r>
            <w:r w:rsidRPr="00494881"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  <w:t>Дендрарий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81137" w14:textId="77777777" w:rsidR="00277DBB" w:rsidRPr="00494881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93502" w14:textId="77777777" w:rsidR="00277DBB" w:rsidRPr="00494881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</w:p>
        </w:tc>
      </w:tr>
      <w:tr w:rsidR="003B4059" w:rsidRPr="00277DBB" w14:paraId="007419DD" w14:textId="77777777" w:rsidTr="00494881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F58D4" w14:textId="77777777" w:rsidR="00277DBB" w:rsidRPr="00494881" w:rsidRDefault="0049488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  <w:t>20.05.</w:t>
            </w:r>
            <w:r w:rsidR="00277DBB" w:rsidRPr="00494881"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F88EB" w14:textId="77777777" w:rsidR="00277DBB" w:rsidRPr="00494881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  <w:t>ВС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47949" w14:textId="08F90C07" w:rsidR="00277DBB" w:rsidRPr="002F5C68" w:rsidRDefault="00494881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  <w:highlight w:val="yellow"/>
              </w:rPr>
            </w:pPr>
            <w:r w:rsidRPr="002F5C68">
              <w:rPr>
                <w:rFonts w:ascii="Century" w:eastAsia="Times New Roman" w:hAnsi="Century" w:cs="Times New Roman"/>
                <w:b/>
                <w:color w:val="000000" w:themeColor="text1"/>
                <w:highlight w:val="yellow"/>
              </w:rPr>
              <w:t>Усадебный экспресс. 2 день</w:t>
            </w:r>
            <w:r w:rsidR="00277DBB" w:rsidRPr="002F5C68">
              <w:rPr>
                <w:rFonts w:ascii="Century" w:eastAsia="Times New Roman" w:hAnsi="Century" w:cs="Times New Roman"/>
                <w:b/>
                <w:color w:val="000000" w:themeColor="text1"/>
                <w:highlight w:val="yellow"/>
              </w:rPr>
              <w:t xml:space="preserve">. </w:t>
            </w:r>
            <w:r w:rsidR="001D482E">
              <w:rPr>
                <w:rFonts w:ascii="Century" w:eastAsia="Times New Roman" w:hAnsi="Century" w:cs="Times New Roman"/>
                <w:b/>
                <w:color w:val="000000" w:themeColor="text1"/>
                <w:highlight w:val="yellow"/>
              </w:rPr>
              <w:t>Липецкая обл.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DBE29" w14:textId="77777777" w:rsidR="00277DBB" w:rsidRPr="00494881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5002A" w14:textId="77777777" w:rsidR="00277DBB" w:rsidRPr="00494881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  <w:highlight w:val="yellow"/>
              </w:rPr>
            </w:pPr>
          </w:p>
        </w:tc>
      </w:tr>
      <w:tr w:rsidR="003B4059" w:rsidRPr="00277DBB" w14:paraId="4A5E1A0C" w14:textId="77777777" w:rsidTr="00494881">
        <w:trPr>
          <w:trHeight w:val="360"/>
          <w:tblCellSpacing w:w="0" w:type="dxa"/>
        </w:trPr>
        <w:tc>
          <w:tcPr>
            <w:tcW w:w="1002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0D528" w14:textId="77777777" w:rsidR="00277DBB" w:rsidRPr="00277DBB" w:rsidRDefault="0049488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6.05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E16E7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18A2C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 w:rsidRPr="00494881">
              <w:rPr>
                <w:rFonts w:ascii="Century" w:eastAsia="Times New Roman" w:hAnsi="Century" w:cs="Times New Roman"/>
                <w:b/>
                <w:color w:val="000000" w:themeColor="text1"/>
              </w:rPr>
              <w:t>Экоэлектричка</w:t>
            </w:r>
            <w:proofErr w:type="spellEnd"/>
          </w:p>
        </w:tc>
        <w:tc>
          <w:tcPr>
            <w:tcW w:w="1275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E9B04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DCAE8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6D40F0B6" w14:textId="77777777" w:rsidTr="00494881">
        <w:trPr>
          <w:trHeight w:val="360"/>
          <w:tblCellSpacing w:w="0" w:type="dxa"/>
        </w:trPr>
        <w:tc>
          <w:tcPr>
            <w:tcW w:w="1002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A0A31" w14:textId="77777777" w:rsidR="00277DBB" w:rsidRPr="00277DBB" w:rsidRDefault="0049488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.06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5A662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CDA5D" w14:textId="77777777" w:rsidR="00277DBB" w:rsidRPr="00494881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494881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Серпухов. "С Чеховым по улице С" - </w:t>
            </w:r>
            <w:proofErr w:type="spellStart"/>
            <w:r w:rsidRPr="00494881">
              <w:rPr>
                <w:rFonts w:ascii="Century" w:eastAsia="Times New Roman" w:hAnsi="Century" w:cs="Times New Roman"/>
                <w:b/>
                <w:color w:val="000000" w:themeColor="text1"/>
              </w:rPr>
              <w:t>Подмоклово</w:t>
            </w:r>
            <w:proofErr w:type="spellEnd"/>
            <w:r w:rsidRPr="00494881">
              <w:rPr>
                <w:rFonts w:ascii="Century" w:eastAsia="Times New Roman" w:hAnsi="Century" w:cs="Times New Roman"/>
                <w:b/>
                <w:color w:val="000000" w:themeColor="text1"/>
              </w:rPr>
              <w:t>. 4 сезона</w:t>
            </w:r>
            <w:r w:rsidRPr="000A228E">
              <w:rPr>
                <w:rFonts w:ascii="Century" w:eastAsia="Times New Roman" w:hAnsi="Century" w:cs="Times New Roman"/>
                <w:color w:val="000000" w:themeColor="text1"/>
              </w:rPr>
              <w:t>.</w:t>
            </w:r>
            <w:r w:rsidR="000A228E" w:rsidRPr="000A228E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  <w:r w:rsidR="000A228E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Экскурсия «О картинах с юмором». Маршрут по улице, носящей имя великого русского писателя А.П.Чехова, чья жизнь на протяжении нескольких лет была связана с </w:t>
            </w:r>
            <w:r w:rsidR="000A228E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lastRenderedPageBreak/>
              <w:t>Серпуховом и Серпуховским уездом. «Традиции купеческого гостеприимства».</w:t>
            </w:r>
            <w:r w:rsidR="000A228E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  <w:proofErr w:type="spellStart"/>
            <w:r w:rsidR="000A228E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одмоклово</w:t>
            </w:r>
            <w:proofErr w:type="spellEnd"/>
            <w:r w:rsidR="000A228E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1F6AE" w14:textId="77777777" w:rsidR="00277DBB" w:rsidRPr="00277DBB" w:rsidRDefault="0049488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3600</w:t>
            </w:r>
          </w:p>
        </w:tc>
        <w:tc>
          <w:tcPr>
            <w:tcW w:w="25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14356" w14:textId="77777777" w:rsidR="00277DBB" w:rsidRPr="00277DBB" w:rsidRDefault="0049488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3B4059" w:rsidRPr="00277DBB" w14:paraId="7F7FD79A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F7857" w14:textId="77777777" w:rsidR="00277DBB" w:rsidRPr="00277DBB" w:rsidRDefault="00494881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3.06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8961F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3E81F" w14:textId="77777777" w:rsid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494881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Зарайск </w:t>
            </w:r>
            <w:r w:rsidR="00664925">
              <w:rPr>
                <w:rFonts w:ascii="Century" w:eastAsia="Times New Roman" w:hAnsi="Century" w:cs="Times New Roman"/>
                <w:b/>
                <w:color w:val="000000" w:themeColor="text1"/>
              </w:rPr>
              <w:t>–</w:t>
            </w:r>
            <w:r w:rsidRPr="00494881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Даровое</w:t>
            </w:r>
            <w:r w:rsidR="00664925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. </w:t>
            </w:r>
          </w:p>
          <w:p w14:paraId="2AACC454" w14:textId="77777777" w:rsidR="00664925" w:rsidRPr="00494881" w:rsidRDefault="00664925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Зарайский кремль, музей. Даровое.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4A6E7" w14:textId="77777777" w:rsidR="00277DBB" w:rsidRPr="00277DBB" w:rsidRDefault="00494881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800</w:t>
            </w:r>
          </w:p>
        </w:tc>
        <w:tc>
          <w:tcPr>
            <w:tcW w:w="2513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3C456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24CE1D85" w14:textId="77777777" w:rsidTr="000A228E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F3045" w14:textId="77777777" w:rsidR="00277DBB" w:rsidRPr="00664925" w:rsidRDefault="00494881" w:rsidP="00494881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664925">
              <w:rPr>
                <w:rFonts w:ascii="Century" w:eastAsia="Times New Roman" w:hAnsi="Century" w:cs="Times New Roman"/>
                <w:color w:val="000000" w:themeColor="text1"/>
              </w:rPr>
              <w:t>9.06.1</w:t>
            </w:r>
            <w:r w:rsidR="00277DBB" w:rsidRPr="00664925">
              <w:rPr>
                <w:rFonts w:ascii="Century" w:eastAsia="Times New Roman" w:hAnsi="Century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BB4B0" w14:textId="77777777" w:rsidR="00277DBB" w:rsidRPr="00664925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F93D0" w14:textId="77777777" w:rsidR="00277DBB" w:rsidRPr="000A228E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0A228E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65E2A" w14:textId="77777777" w:rsidR="00277DBB" w:rsidRPr="00494881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984806" w:themeColor="accent6" w:themeShade="80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755A9" w14:textId="77777777" w:rsidR="00277DBB" w:rsidRPr="00494881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984806" w:themeColor="accent6" w:themeShade="80"/>
              </w:rPr>
            </w:pPr>
          </w:p>
        </w:tc>
      </w:tr>
      <w:tr w:rsidR="003B4059" w:rsidRPr="00277DBB" w14:paraId="419E8E85" w14:textId="77777777" w:rsidTr="00664925">
        <w:trPr>
          <w:trHeight w:val="360"/>
          <w:tblCellSpacing w:w="0" w:type="dxa"/>
        </w:trPr>
        <w:tc>
          <w:tcPr>
            <w:tcW w:w="1002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F4B2A" w14:textId="77777777" w:rsidR="00277DBB" w:rsidRPr="00277DBB" w:rsidRDefault="00664925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0.06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3478E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CB607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 w:rsidRPr="00664925">
              <w:rPr>
                <w:rFonts w:ascii="Century" w:eastAsia="Times New Roman" w:hAnsi="Century" w:cs="Times New Roman"/>
                <w:b/>
                <w:color w:val="000000" w:themeColor="text1"/>
              </w:rPr>
              <w:t>Экоэлектричка</w:t>
            </w:r>
            <w:proofErr w:type="spellEnd"/>
          </w:p>
        </w:tc>
        <w:tc>
          <w:tcPr>
            <w:tcW w:w="1275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00128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95AD5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6B779CC0" w14:textId="77777777" w:rsidTr="008623FD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E68CB" w14:textId="77777777" w:rsidR="00277DBB" w:rsidRPr="00277DBB" w:rsidRDefault="008623FD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1.06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723D6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ПН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6BEC1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8623FD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proofErr w:type="spellStart"/>
            <w:r w:rsidRPr="008623FD">
              <w:rPr>
                <w:rFonts w:ascii="Century" w:eastAsia="Times New Roman" w:hAnsi="Century" w:cs="Times New Roman"/>
                <w:b/>
                <w:color w:val="000000" w:themeColor="text1"/>
              </w:rPr>
              <w:t>Хмелита</w:t>
            </w:r>
            <w:proofErr w:type="spellEnd"/>
            <w:r w:rsidR="008623FD" w:rsidRPr="008623FD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Смоленская обл.</w:t>
            </w:r>
            <w:r w:rsidR="008623FD">
              <w:rPr>
                <w:rStyle w:val="10"/>
                <w:rFonts w:ascii="Arial" w:hAnsi="Arial" w:cs="Arial"/>
                <w:color w:val="FFFFFF"/>
                <w:shd w:val="clear" w:color="auto" w:fill="FFFFFF"/>
              </w:rPr>
              <w:t xml:space="preserve"> </w:t>
            </w:r>
            <w:proofErr w:type="spellStart"/>
            <w:r w:rsidR="008623FD" w:rsidRPr="008623FD">
              <w:rPr>
                <w:rFonts w:ascii="Century" w:eastAsia="Times New Roman" w:hAnsi="Century" w:cs="Times New Roman"/>
                <w:b/>
                <w:bCs/>
                <w:color w:val="000000" w:themeColor="text1"/>
              </w:rPr>
              <w:t>Хмелита</w:t>
            </w:r>
            <w:proofErr w:type="spellEnd"/>
            <w:r w:rsidR="008623FD" w:rsidRPr="008623FD">
              <w:rPr>
                <w:rFonts w:ascii="Century" w:eastAsia="Times New Roman" w:hAnsi="Century" w:cs="Times New Roman"/>
                <w:b/>
                <w:bCs/>
                <w:color w:val="000000" w:themeColor="text1"/>
              </w:rPr>
              <w:t>.</w:t>
            </w:r>
            <w:r w:rsidR="008623FD" w:rsidRPr="008623FD">
              <w:rPr>
                <w:rFonts w:ascii="Century" w:eastAsia="Times New Roman" w:hAnsi="Century" w:cs="Times New Roman"/>
                <w:color w:val="000000" w:themeColor="text1"/>
              </w:rPr>
              <w:t> </w:t>
            </w:r>
            <w:r w:rsidR="008623FD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Старейшая из дошедших до наших дней дворянских усадеб смоленской земли. </w:t>
            </w:r>
            <w:proofErr w:type="spellStart"/>
            <w:r w:rsidR="008623FD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Грибоедовская</w:t>
            </w:r>
            <w:proofErr w:type="spellEnd"/>
            <w:r w:rsidR="008623FD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23FD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Хмелита</w:t>
            </w:r>
            <w:proofErr w:type="spellEnd"/>
            <w:r w:rsidR="008623FD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– духовный и смысловой центр музея-заповедника. Представляет собой огромную мемориальную и историко-архитектурную ценность.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0CF2D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8BBC1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3B4059" w:rsidRPr="00277DBB" w14:paraId="1BC0598E" w14:textId="77777777" w:rsidTr="008623FD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55015" w14:textId="77777777" w:rsidR="00277DBB" w:rsidRPr="00277DBB" w:rsidRDefault="008623FD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2.06.</w:t>
            </w:r>
            <w:r w:rsidR="00277DBB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E29D8" w14:textId="77777777" w:rsidR="00277DBB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Т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812BE" w14:textId="77777777" w:rsidR="00277DBB" w:rsidRPr="00277DBB" w:rsidRDefault="00277DBB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 xml:space="preserve">Усадебный экспресс. </w:t>
            </w:r>
            <w:proofErr w:type="spellStart"/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Хмелита</w:t>
            </w:r>
            <w:proofErr w:type="spellEnd"/>
            <w:r w:rsidR="008623FD">
              <w:rPr>
                <w:rFonts w:ascii="Century" w:eastAsia="Times New Roman" w:hAnsi="Century" w:cs="Times New Roman"/>
                <w:color w:val="000000" w:themeColor="text1"/>
              </w:rPr>
              <w:t xml:space="preserve"> Смоленская обл.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3E39C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F9051" w14:textId="77777777" w:rsidR="00277DBB" w:rsidRPr="00277DBB" w:rsidRDefault="00277DBB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14994773" w14:textId="77777777" w:rsidTr="00D84DEC">
        <w:trPr>
          <w:trHeight w:val="360"/>
          <w:tblCellSpacing w:w="0" w:type="dxa"/>
        </w:trPr>
        <w:tc>
          <w:tcPr>
            <w:tcW w:w="1002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8662B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6.06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44156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B3F2F" w14:textId="77777777" w:rsidR="002F5C68" w:rsidRPr="000E3441" w:rsidRDefault="002F5C68" w:rsidP="002F5C68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2F5C68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Фряново - Заречье. 4 сезона</w:t>
            </w:r>
            <w:r w:rsidRPr="002F5C68">
              <w:rPr>
                <w:rFonts w:ascii="Century" w:eastAsia="Times New Roman" w:hAnsi="Century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344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Тематическая экскурсия с презентацией «Зарождение и развитие шелкоткачества в России на примере </w:t>
            </w:r>
            <w:proofErr w:type="spellStart"/>
            <w:r w:rsidRPr="000E344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Фряновской</w:t>
            </w:r>
            <w:proofErr w:type="spellEnd"/>
            <w:r w:rsidRPr="000E344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шелкоткацкой фабрики»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344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астер-класс по прядению и ткачеству – осваиваем русское веретено и настольный ручной ткацкий стан. 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 Заречье </w:t>
            </w:r>
            <w:r w:rsidRPr="000E3441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онная программа по дому, с посещением выставки предметов крестьянского быта 19 века и старинного оборудования по изготовлению шелкового бархата, установленного в традиционной сельской фабрике-светелке. выставки кукол и кукольных композиций "Мир русской деревни 19 века".  </w:t>
            </w:r>
          </w:p>
          <w:p w14:paraId="10F3B7BB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C499D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0ED37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>
              <w:rPr>
                <w:rFonts w:ascii="Century" w:eastAsia="Times New Roman" w:hAnsi="Century" w:cs="Times New Roman"/>
                <w:color w:val="000000" w:themeColor="text1"/>
              </w:rPr>
              <w:t>Е.Чернова</w:t>
            </w:r>
            <w:proofErr w:type="spellEnd"/>
          </w:p>
        </w:tc>
      </w:tr>
      <w:tr w:rsidR="002F5C68" w:rsidRPr="00277DBB" w14:paraId="680FFB68" w14:textId="77777777" w:rsidTr="00DB0FA0">
        <w:trPr>
          <w:trHeight w:val="360"/>
          <w:tblCellSpacing w:w="0" w:type="dxa"/>
        </w:trPr>
        <w:tc>
          <w:tcPr>
            <w:tcW w:w="1002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6D2E7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3.06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5D6BD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BDCEF" w14:textId="77777777" w:rsidR="002F5C68" w:rsidRPr="002F5C68" w:rsidRDefault="002F5C68" w:rsidP="00277D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5C68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Талдом, Спас-Угол.</w:t>
            </w:r>
            <w:r w:rsidRPr="002F5C6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07B995" w14:textId="77777777" w:rsidR="002F5C68" w:rsidRPr="00277DBB" w:rsidRDefault="002F5C68" w:rsidP="002F5C68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2F5C6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Дом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- музей</w:t>
            </w:r>
            <w:r w:rsidRPr="002F5C6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С.А. </w:t>
            </w:r>
            <w:proofErr w:type="spellStart"/>
            <w:r w:rsidRPr="002F5C6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лычкова</w:t>
            </w:r>
            <w:proofErr w:type="spellEnd"/>
            <w:r w:rsidRPr="002F5C6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F5C6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оэта Серебряного века в деревне Дубровки. Талдомский историко-литературный музей (усадьба Д.И. Волкова), расположенный в здании модернового особняка конца XIX - начала XX века. 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Село Спас-Угол- родина</w:t>
            </w:r>
            <w:r w:rsidRPr="002F5C6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еликого русского писателя – сатирика Михаила </w:t>
            </w:r>
            <w:proofErr w:type="spellStart"/>
            <w:r w:rsidRPr="002F5C6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Евграфовича</w:t>
            </w:r>
            <w:proofErr w:type="spellEnd"/>
            <w:r w:rsidRPr="002F5C6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Салтыкова-Щедрина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74D2A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81B67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6F767543" w14:textId="77777777" w:rsidTr="00FF5897">
        <w:trPr>
          <w:trHeight w:val="360"/>
          <w:tblCellSpacing w:w="0" w:type="dxa"/>
        </w:trPr>
        <w:tc>
          <w:tcPr>
            <w:tcW w:w="1002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CBF70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0.06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912C9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2A6D4" w14:textId="77777777" w:rsidR="002F5C68" w:rsidRPr="002F5C68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F5C68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Ивановское - Дубровицы. 4 сезона.</w:t>
            </w:r>
          </w:p>
        </w:tc>
        <w:tc>
          <w:tcPr>
            <w:tcW w:w="1275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6C597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722FF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2F5C68" w:rsidRPr="00277DBB" w14:paraId="1A205A28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D895F" w14:textId="77777777" w:rsidR="002F5C68" w:rsidRPr="00277DBB" w:rsidRDefault="007A4C34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.0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BC912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7CEC" w14:textId="77777777" w:rsidR="002F5C68" w:rsidRPr="007A4C34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Коломна.</w:t>
            </w:r>
            <w:r w:rsidR="007A4C34"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</w:p>
          <w:p w14:paraId="581E4B37" w14:textId="77777777" w:rsidR="007A4C34" w:rsidRPr="00277DBB" w:rsidRDefault="007A4C34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Усадьба Лажечниковых, Кремль, пастила/калач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>и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862E3" w14:textId="77777777" w:rsidR="002F5C68" w:rsidRPr="00277DBB" w:rsidRDefault="007A4C34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800</w:t>
            </w:r>
          </w:p>
        </w:tc>
        <w:tc>
          <w:tcPr>
            <w:tcW w:w="2513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65324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472913F2" w14:textId="77777777" w:rsidTr="007A4C34">
        <w:trPr>
          <w:trHeight w:val="360"/>
          <w:tblCellSpacing w:w="0" w:type="dxa"/>
        </w:trPr>
        <w:tc>
          <w:tcPr>
            <w:tcW w:w="1002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F6E58" w14:textId="77777777" w:rsidR="002F5C68" w:rsidRPr="00277DBB" w:rsidRDefault="007A4C34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7.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9208D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2A15C" w14:textId="77777777" w:rsidR="002F5C68" w:rsidRPr="007A4C34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>Экоэлектричка</w:t>
            </w:r>
            <w:proofErr w:type="spellEnd"/>
            <w:r w:rsidR="007A4C34"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</w:p>
        </w:tc>
        <w:tc>
          <w:tcPr>
            <w:tcW w:w="1275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4FB9F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5DB40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450E48EA" w14:textId="77777777" w:rsidTr="00DB0FA0">
        <w:trPr>
          <w:trHeight w:val="360"/>
          <w:tblCellSpacing w:w="0" w:type="dxa"/>
        </w:trPr>
        <w:tc>
          <w:tcPr>
            <w:tcW w:w="1002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F01C2" w14:textId="77777777" w:rsidR="002F5C68" w:rsidRPr="00277DBB" w:rsidRDefault="007A4C34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8.0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336F6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039C8" w14:textId="77777777" w:rsidR="007A4C34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proofErr w:type="spellStart"/>
            <w:r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>Поленово</w:t>
            </w:r>
            <w:proofErr w:type="spellEnd"/>
            <w:r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="007A4C34">
              <w:rPr>
                <w:rFonts w:ascii="Century" w:eastAsia="Times New Roman" w:hAnsi="Century" w:cs="Times New Roman"/>
                <w:b/>
                <w:color w:val="000000" w:themeColor="text1"/>
              </w:rPr>
              <w:t>–</w:t>
            </w:r>
            <w:r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>Дворяниново</w:t>
            </w:r>
            <w:proofErr w:type="spellEnd"/>
          </w:p>
          <w:p w14:paraId="4AB59342" w14:textId="77777777" w:rsidR="002F5C68" w:rsidRPr="007A4C34" w:rsidRDefault="007A4C34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Программа в Государственном мемориальном историко-художественном и природном музее-заповеднике В. Д. Поленова. Усадьба </w:t>
            </w:r>
            <w:proofErr w:type="spellStart"/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Дворяниново</w:t>
            </w:r>
            <w:proofErr w:type="spellEnd"/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, владельцем которой был великий русский ученый, философ, </w:t>
            </w:r>
            <w:proofErr w:type="spellStart"/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аркостроитель</w:t>
            </w:r>
            <w:proofErr w:type="spellEnd"/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и блестящий острослов Андрей </w:t>
            </w:r>
            <w:proofErr w:type="spellStart"/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Болотов</w:t>
            </w:r>
            <w:proofErr w:type="spellEnd"/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F3081" w14:textId="77777777" w:rsidR="002F5C68" w:rsidRPr="00277DBB" w:rsidRDefault="007A4C34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200</w:t>
            </w:r>
          </w:p>
        </w:tc>
        <w:tc>
          <w:tcPr>
            <w:tcW w:w="2513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4A36C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307E1005" w14:textId="77777777" w:rsidTr="007A4C34">
        <w:trPr>
          <w:trHeight w:val="360"/>
          <w:tblCellSpacing w:w="0" w:type="dxa"/>
        </w:trPr>
        <w:tc>
          <w:tcPr>
            <w:tcW w:w="1002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01B50" w14:textId="77777777" w:rsidR="002F5C68" w:rsidRPr="00277DBB" w:rsidRDefault="00082C65" w:rsidP="00082C65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4.0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4B1E5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94BE7" w14:textId="77777777" w:rsidR="00082C65" w:rsidRPr="001C1587" w:rsidRDefault="002F5C68" w:rsidP="00082C65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7A4C34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Горки. "Быт русской усадьбы". 4 сезона.</w:t>
            </w:r>
            <w:r w:rsidR="00082C65">
              <w:rPr>
                <w:i/>
                <w:sz w:val="28"/>
                <w:szCs w:val="28"/>
              </w:rPr>
              <w:t xml:space="preserve"> </w:t>
            </w:r>
            <w:r w:rsidR="00082C65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оводится в помещение большого дома Усадьбы. На примере усадьбы Горки экскурсия даст представление об устройстве и повседневной жизни русской усадьбы, организации передового усадебного хозяйства начала XXвека.</w:t>
            </w:r>
          </w:p>
          <w:p w14:paraId="1EC188C1" w14:textId="77777777" w:rsidR="00082C65" w:rsidRPr="001C1587" w:rsidRDefault="00082C65" w:rsidP="00082C65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одолжается экскурсия на территории парка с показом хозяйственного двора усадьбы, водонапорной башни, оранжереи. Мастер-класс.</w:t>
            </w:r>
          </w:p>
          <w:p w14:paraId="01A8118F" w14:textId="77777777" w:rsidR="002F5C68" w:rsidRPr="007A4C34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64C54" w14:textId="77777777" w:rsidR="002F5C68" w:rsidRPr="00277DBB" w:rsidRDefault="007A4C34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B00E5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187D9CA7" w14:textId="77777777" w:rsidTr="00D84DEC">
        <w:trPr>
          <w:trHeight w:val="360"/>
          <w:tblCellSpacing w:w="0" w:type="dxa"/>
        </w:trPr>
        <w:tc>
          <w:tcPr>
            <w:tcW w:w="1002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96233" w14:textId="77777777" w:rsidR="002F5C68" w:rsidRPr="00277DBB" w:rsidRDefault="00082C65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14.0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92093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361C5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1C1587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r w:rsidR="00082C65" w:rsidRPr="001C1587">
              <w:rPr>
                <w:rFonts w:ascii="Century" w:eastAsia="Times New Roman" w:hAnsi="Century" w:cs="Times New Roman"/>
                <w:b/>
                <w:color w:val="000000" w:themeColor="text1"/>
              </w:rPr>
              <w:t>Звенигородские усадьбы.</w:t>
            </w:r>
            <w:r w:rsidR="00082C65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Введенское</w:t>
            </w:r>
            <w:r w:rsidR="00082C65">
              <w:rPr>
                <w:rFonts w:ascii="Century" w:eastAsia="Times New Roman" w:hAnsi="Century" w:cs="Times New Roman"/>
                <w:color w:val="000000" w:themeColor="text1"/>
              </w:rPr>
              <w:t>.</w:t>
            </w:r>
          </w:p>
        </w:tc>
        <w:tc>
          <w:tcPr>
            <w:tcW w:w="1275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AAF83" w14:textId="77777777" w:rsidR="002F5C68" w:rsidRPr="00277DBB" w:rsidRDefault="00082C65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1279" w14:textId="77777777" w:rsidR="002F5C68" w:rsidRPr="00277DBB" w:rsidRDefault="00082C65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.</w:t>
            </w:r>
            <w:r w:rsidRPr="00494881">
              <w:rPr>
                <w:rFonts w:ascii="Century" w:eastAsia="Times New Roman" w:hAnsi="Century" w:cs="Times New Roman"/>
                <w:color w:val="000000" w:themeColor="text1"/>
              </w:rPr>
              <w:t xml:space="preserve"> Юревич</w:t>
            </w:r>
          </w:p>
        </w:tc>
      </w:tr>
      <w:tr w:rsidR="002F5C68" w:rsidRPr="00277DBB" w14:paraId="1B7F70E4" w14:textId="77777777" w:rsidTr="001C1587">
        <w:trPr>
          <w:trHeight w:val="360"/>
          <w:tblCellSpacing w:w="0" w:type="dxa"/>
        </w:trPr>
        <w:tc>
          <w:tcPr>
            <w:tcW w:w="1002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F6D57" w14:textId="77777777" w:rsidR="002F5C68" w:rsidRPr="00277DBB" w:rsidRDefault="00082C65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1.0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25EB2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7C66E" w14:textId="77777777" w:rsidR="001C1587" w:rsidRPr="001C1587" w:rsidRDefault="002F5C68" w:rsidP="001C1587">
            <w:pPr>
              <w:rPr>
                <w:rFonts w:ascii="Century" w:eastAsia="Times New Roman" w:hAnsi="Century" w:cs="Times New Roman"/>
                <w:color w:val="000000" w:themeColor="text1"/>
              </w:rPr>
            </w:pPr>
            <w:r w:rsidRPr="001C1587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Федоскино - </w:t>
            </w:r>
            <w:proofErr w:type="spellStart"/>
            <w:r w:rsidRPr="001C1587">
              <w:rPr>
                <w:rFonts w:ascii="Century" w:eastAsia="Times New Roman" w:hAnsi="Century" w:cs="Times New Roman"/>
                <w:b/>
                <w:color w:val="000000" w:themeColor="text1"/>
              </w:rPr>
              <w:t>Марфино</w:t>
            </w:r>
            <w:proofErr w:type="spellEnd"/>
            <w:r w:rsidRPr="001C1587">
              <w:rPr>
                <w:rFonts w:ascii="Century" w:eastAsia="Times New Roman" w:hAnsi="Century" w:cs="Times New Roman"/>
                <w:b/>
                <w:color w:val="000000" w:themeColor="text1"/>
              </w:rPr>
              <w:t>."Усадебная кладовая" 4 сезона.</w:t>
            </w:r>
            <w:r w:rsidR="001C1587" w:rsidRPr="00610A53">
              <w:rPr>
                <w:sz w:val="40"/>
                <w:szCs w:val="40"/>
              </w:rPr>
              <w:t xml:space="preserve"> </w:t>
            </w:r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Посещение усадебного дома купцов </w:t>
            </w:r>
            <w:proofErr w:type="spellStart"/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Лукутиных.История</w:t>
            </w:r>
            <w:proofErr w:type="spellEnd"/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создания промысла + выставка + история усадебной кухни. Мастер-класс по приготовлению одного из блюд летней усадебной кухни.</w:t>
            </w:r>
          </w:p>
          <w:p w14:paraId="44C435DD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33933" w14:textId="77777777" w:rsidR="002F5C68" w:rsidRPr="00277DBB" w:rsidRDefault="001C158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6322B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6382AAC8" w14:textId="77777777" w:rsidTr="001C1587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AA96F" w14:textId="77777777" w:rsidR="002F5C68" w:rsidRPr="00277DBB" w:rsidRDefault="001C158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1.0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2A931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19A8B" w14:textId="77777777" w:rsidR="002F5C68" w:rsidRPr="00277DBB" w:rsidRDefault="001C158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7A629E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 xml:space="preserve"> 1 день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 xml:space="preserve">. 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 xml:space="preserve">Липецкая обл. </w:t>
            </w:r>
            <w:proofErr w:type="spellStart"/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Рязанка</w:t>
            </w:r>
            <w:proofErr w:type="spellEnd"/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.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27387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6E240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7B9E54B6" w14:textId="77777777" w:rsidTr="001C1587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EAC79" w14:textId="77777777" w:rsidR="002F5C68" w:rsidRPr="00277DBB" w:rsidRDefault="001C158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2.0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B746D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E449A" w14:textId="77777777" w:rsidR="002F5C68" w:rsidRPr="00277DBB" w:rsidRDefault="001C158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7A629E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 xml:space="preserve"> 2 день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 xml:space="preserve">. </w:t>
            </w:r>
            <w:proofErr w:type="spellStart"/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Рязанка</w:t>
            </w:r>
            <w:proofErr w:type="spellEnd"/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.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A9AF7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7D975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30FDDB20" w14:textId="77777777" w:rsidTr="00B939EF">
        <w:trPr>
          <w:trHeight w:val="360"/>
          <w:tblCellSpacing w:w="0" w:type="dxa"/>
        </w:trPr>
        <w:tc>
          <w:tcPr>
            <w:tcW w:w="1002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4C9F3" w14:textId="77777777" w:rsidR="002F5C68" w:rsidRPr="00277DBB" w:rsidRDefault="001C158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8.07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41E43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99F8C" w14:textId="77777777" w:rsidR="002F5C68" w:rsidRPr="001C1587" w:rsidRDefault="002F5C68" w:rsidP="00B939EF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1C1587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Б.Вяземы - Захарово. 4 сезона.</w:t>
            </w:r>
            <w:r w:rsidR="00F82853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Обзорная экскурсия в усадьбе Вяземы, Катание на лодках. Обед. </w:t>
            </w:r>
            <w:r w:rsidR="00B939E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Усадьба Захарово. Экскурси</w:t>
            </w:r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я по усадьбе Захарово. </w:t>
            </w:r>
            <w:r w:rsidR="00B939E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</w:t>
            </w:r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нцерт в</w:t>
            </w:r>
            <w:r w:rsidR="00B939E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летнем театре в Захарове, чай под открытым небом</w:t>
            </w:r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 бабушкиной усадьбе с артистами. Посещение конюшни в Захарове. Проведение </w:t>
            </w:r>
            <w:proofErr w:type="spellStart"/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вестов</w:t>
            </w:r>
            <w:proofErr w:type="spellEnd"/>
            <w:r w:rsidR="001C1587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A81F9" w14:textId="77777777" w:rsidR="002F5C68" w:rsidRPr="00277DBB" w:rsidRDefault="00B939E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8E534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0EE6771A" w14:textId="77777777" w:rsidTr="00D66627">
        <w:trPr>
          <w:trHeight w:val="360"/>
          <w:tblCellSpacing w:w="0" w:type="dxa"/>
        </w:trPr>
        <w:tc>
          <w:tcPr>
            <w:tcW w:w="1002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C2F4C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.08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33D3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40ED9" w14:textId="77777777" w:rsidR="002F5C68" w:rsidRPr="00B939EF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B939EF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proofErr w:type="spellStart"/>
            <w:r w:rsidRPr="00B939EF">
              <w:rPr>
                <w:rFonts w:ascii="Century" w:eastAsia="Times New Roman" w:hAnsi="Century" w:cs="Times New Roman"/>
                <w:b/>
                <w:color w:val="000000" w:themeColor="text1"/>
              </w:rPr>
              <w:t>Мураново</w:t>
            </w:r>
            <w:proofErr w:type="spellEnd"/>
            <w:r w:rsidRPr="00B939EF">
              <w:rPr>
                <w:rFonts w:ascii="Century" w:eastAsia="Times New Roman" w:hAnsi="Century" w:cs="Times New Roman"/>
                <w:b/>
                <w:color w:val="000000" w:themeColor="text1"/>
              </w:rPr>
              <w:t>. 4 сезона Д.Р. музея</w:t>
            </w:r>
            <w:r w:rsidR="00B939EF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="00B939EF" w:rsidRPr="000012CD">
              <w:t xml:space="preserve"> </w:t>
            </w:r>
            <w:r w:rsidR="00B939EF" w:rsidRPr="00B939E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по первому этажу. Концерт на веранде. Мастер-класс по крокету</w:t>
            </w:r>
            <w:r w:rsidR="00B939E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B939EF" w:rsidRPr="00B939E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вест</w:t>
            </w:r>
            <w:proofErr w:type="spellEnd"/>
            <w:r w:rsidR="00B939EF" w:rsidRPr="00B939E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по усадебному парку</w:t>
            </w:r>
            <w:r w:rsidR="00B939E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A9BEF" w14:textId="77777777" w:rsidR="002F5C68" w:rsidRPr="00277DBB" w:rsidRDefault="00B939E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CF877" w14:textId="77777777" w:rsidR="009862CE" w:rsidRPr="005F1578" w:rsidRDefault="009862CE" w:rsidP="00FE7012">
            <w:pPr>
              <w:jc w:val="center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А.</w:t>
            </w:r>
            <w:r w:rsidRPr="005F157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578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Нугаева</w:t>
            </w:r>
            <w:proofErr w:type="spellEnd"/>
          </w:p>
          <w:p w14:paraId="5E44C27F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5746DB92" w14:textId="77777777" w:rsidTr="00B939EF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3E8AD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.08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21296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FC0E2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B939EF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>. 1 день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 xml:space="preserve">Тульская обл. 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Ясная Поляна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78760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14F95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2B8A7558" w14:textId="77777777" w:rsidTr="00B939EF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26513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5.08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C7F77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2D1D9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B939EF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>. 2 день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92E99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D8956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0E78823F" w14:textId="77777777" w:rsidTr="009B4573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48748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1.8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6DEF4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3EB9D" w14:textId="77777777" w:rsidR="002F5C68" w:rsidRPr="00B939EF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B939EF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2CFFC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1CA3D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7B9F6ED4" w14:textId="77777777" w:rsidTr="009B4573">
        <w:trPr>
          <w:trHeight w:val="360"/>
          <w:tblCellSpacing w:w="0" w:type="dxa"/>
        </w:trPr>
        <w:tc>
          <w:tcPr>
            <w:tcW w:w="1002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95692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8.08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AF4E9" w14:textId="77777777" w:rsidR="002F5C68" w:rsidRPr="00277DBB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24844" w14:textId="77777777" w:rsidR="002F5C68" w:rsidRPr="00B939EF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9B4573">
              <w:rPr>
                <w:rFonts w:ascii="Century" w:eastAsia="Times New Roman" w:hAnsi="Century" w:cs="Times New Roman"/>
                <w:b/>
                <w:color w:val="000000" w:themeColor="text1"/>
              </w:rPr>
              <w:t>Экоэлектричка</w:t>
            </w:r>
            <w:proofErr w:type="spellEnd"/>
          </w:p>
        </w:tc>
        <w:tc>
          <w:tcPr>
            <w:tcW w:w="1275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B2654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A4540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38D85C51" w14:textId="77777777" w:rsidTr="009B4573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BBF44" w14:textId="77777777" w:rsidR="002F5C68" w:rsidRPr="00277DBB" w:rsidRDefault="00B939E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5.08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55E1B" w14:textId="77777777" w:rsidR="002F5C68" w:rsidRPr="00277DBB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819CF" w14:textId="77777777" w:rsidR="002F5C68" w:rsidRPr="009B4573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B939EF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2F888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56D8C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29480B0B" w14:textId="77777777" w:rsidTr="009B4573">
        <w:trPr>
          <w:trHeight w:val="360"/>
          <w:tblCellSpacing w:w="0" w:type="dxa"/>
        </w:trPr>
        <w:tc>
          <w:tcPr>
            <w:tcW w:w="1002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A5BB4" w14:textId="77777777" w:rsidR="002F5C68" w:rsidRPr="00277DBB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8.09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CDEC9" w14:textId="77777777" w:rsidR="002F5C68" w:rsidRPr="00277DBB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B890E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 w:rsidRPr="009B4573">
              <w:rPr>
                <w:rFonts w:ascii="Century" w:eastAsia="Times New Roman" w:hAnsi="Century" w:cs="Times New Roman"/>
                <w:b/>
                <w:color w:val="000000" w:themeColor="text1"/>
              </w:rPr>
              <w:t>Экоэлектричка</w:t>
            </w:r>
            <w:proofErr w:type="spellEnd"/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. Талдом.</w:t>
            </w:r>
            <w:r w:rsidR="009B4573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Журавли.</w:t>
            </w:r>
          </w:p>
        </w:tc>
        <w:tc>
          <w:tcPr>
            <w:tcW w:w="1275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5B53A" w14:textId="77777777" w:rsidR="002F5C68" w:rsidRPr="00277DBB" w:rsidRDefault="009B4573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800</w:t>
            </w:r>
          </w:p>
        </w:tc>
        <w:tc>
          <w:tcPr>
            <w:tcW w:w="2513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6556D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6D91980F" w14:textId="77777777" w:rsidTr="009B4573">
        <w:trPr>
          <w:trHeight w:val="360"/>
          <w:tblCellSpacing w:w="0" w:type="dxa"/>
        </w:trPr>
        <w:tc>
          <w:tcPr>
            <w:tcW w:w="1002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C73AC" w14:textId="77777777" w:rsidR="002F5C68" w:rsidRPr="00277DBB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9.09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E5CAF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67F30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7A629E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 xml:space="preserve"> Тарусские усадьбы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A3791" w14:textId="77777777" w:rsidR="002F5C68" w:rsidRPr="00277DBB" w:rsidRDefault="00C64C7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0</w:t>
            </w:r>
            <w:r w:rsidR="0022702C">
              <w:rPr>
                <w:rFonts w:ascii="Century" w:eastAsia="Times New Roman" w:hAnsi="Century" w:cs="Times New Roman"/>
                <w:color w:val="000000" w:themeColor="text1"/>
              </w:rPr>
              <w:t>00</w:t>
            </w:r>
          </w:p>
        </w:tc>
        <w:tc>
          <w:tcPr>
            <w:tcW w:w="2513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29B6E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73AC2D15" w14:textId="77777777" w:rsidTr="009B4573">
        <w:trPr>
          <w:trHeight w:val="360"/>
          <w:tblCellSpacing w:w="0" w:type="dxa"/>
        </w:trPr>
        <w:tc>
          <w:tcPr>
            <w:tcW w:w="1002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37422" w14:textId="77777777" w:rsidR="002F5C68" w:rsidRPr="00277DBB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5.09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AF96C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F5923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 w:rsidRPr="009B4573">
              <w:rPr>
                <w:rFonts w:ascii="Century" w:eastAsia="Times New Roman" w:hAnsi="Century" w:cs="Times New Roman"/>
                <w:b/>
                <w:color w:val="000000" w:themeColor="text1"/>
              </w:rPr>
              <w:t>Экоэлектричка</w:t>
            </w:r>
            <w:proofErr w:type="spellEnd"/>
            <w:r w:rsidRPr="009B4573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 xml:space="preserve"> </w:t>
            </w:r>
            <w:proofErr w:type="spellStart"/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Талдом.Журавли</w:t>
            </w:r>
            <w:proofErr w:type="spellEnd"/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.</w:t>
            </w:r>
          </w:p>
        </w:tc>
        <w:tc>
          <w:tcPr>
            <w:tcW w:w="1275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B5054" w14:textId="77777777" w:rsidR="002F5C68" w:rsidRPr="00277DBB" w:rsidRDefault="009B4573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800</w:t>
            </w:r>
          </w:p>
        </w:tc>
        <w:tc>
          <w:tcPr>
            <w:tcW w:w="2513" w:type="dxa"/>
            <w:shd w:val="clear" w:color="auto" w:fill="4F6228" w:themeFill="accent3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5A4B3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278B43E3" w14:textId="77777777" w:rsidTr="009B4573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A7877" w14:textId="77777777" w:rsidR="002F5C68" w:rsidRPr="00277DBB" w:rsidRDefault="009B4573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5.09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C2E31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4FA26" w14:textId="77777777" w:rsidR="002F5C68" w:rsidRPr="009B4573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9B4573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D504F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EABA2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2DF1D99F" w14:textId="77777777" w:rsidTr="0022702C">
        <w:trPr>
          <w:trHeight w:val="360"/>
          <w:tblCellSpacing w:w="0" w:type="dxa"/>
        </w:trPr>
        <w:tc>
          <w:tcPr>
            <w:tcW w:w="1002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833BB" w14:textId="77777777" w:rsidR="002F5C68" w:rsidRPr="00277DBB" w:rsidRDefault="008C6B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2.09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565B9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C4D69" w14:textId="77777777" w:rsidR="0022702C" w:rsidRPr="0022702C" w:rsidRDefault="002F5C68" w:rsidP="0022702C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7A629E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Федоскино. Пленэр. - Марфино.4 сезона.</w:t>
            </w:r>
            <w:r w:rsidR="0022702C" w:rsidRPr="00B10054">
              <w:rPr>
                <w:sz w:val="40"/>
                <w:szCs w:val="40"/>
              </w:rPr>
              <w:t xml:space="preserve"> </w:t>
            </w:r>
            <w:r w:rsidR="0022702C"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Посещение усадебного дома купцов </w:t>
            </w:r>
            <w:proofErr w:type="spellStart"/>
            <w:r w:rsidR="0022702C"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Лукутиных</w:t>
            </w:r>
            <w:proofErr w:type="spellEnd"/>
            <w:r w:rsidR="0022702C"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  <w:r w:rsid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702C"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История создания промысла + </w:t>
            </w:r>
            <w:proofErr w:type="spellStart"/>
            <w:r w:rsidR="0022702C"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выставка.Чаепитие</w:t>
            </w:r>
            <w:proofErr w:type="spellEnd"/>
            <w:r w:rsidR="0022702C"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с пирогами.</w:t>
            </w:r>
            <w:r w:rsid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702C"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ленэр на территории усадьбы. Настоящие этюдники, краски и кисти. Сопровождение дипломированных художников.</w:t>
            </w:r>
            <w:r w:rsid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702C"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Награждение победителей конкурса работ из числа гостей.</w:t>
            </w:r>
            <w:r w:rsid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арфино</w:t>
            </w:r>
            <w:proofErr w:type="spellEnd"/>
            <w:r w:rsid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  <w:p w14:paraId="4972A1DD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88AA1" w14:textId="77777777" w:rsidR="002F5C68" w:rsidRPr="00277DBB" w:rsidRDefault="0022702C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B192E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486B776B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66F6C" w14:textId="77777777" w:rsidR="002F5C68" w:rsidRPr="00277DBB" w:rsidRDefault="0022702C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3.09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D40B9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ВС</w:t>
            </w:r>
          </w:p>
        </w:tc>
        <w:tc>
          <w:tcPr>
            <w:tcW w:w="5387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8E5C8" w14:textId="77777777" w:rsidR="002F5C68" w:rsidRPr="0022702C" w:rsidRDefault="0022702C" w:rsidP="009862CE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2702C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r w:rsidR="002F5C68" w:rsidRPr="0022702C">
              <w:rPr>
                <w:rFonts w:ascii="Century" w:eastAsia="Times New Roman" w:hAnsi="Century" w:cs="Times New Roman"/>
                <w:b/>
                <w:color w:val="000000" w:themeColor="text1"/>
              </w:rPr>
              <w:t>Рязань.</w:t>
            </w:r>
            <w:r w:rsidRPr="0022702C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="002F5C68" w:rsidRPr="0022702C">
              <w:rPr>
                <w:rFonts w:ascii="Century" w:eastAsia="Times New Roman" w:hAnsi="Century" w:cs="Times New Roman"/>
                <w:b/>
                <w:color w:val="000000" w:themeColor="text1"/>
              </w:rPr>
              <w:t>Павлов</w:t>
            </w:r>
            <w:r w:rsidRPr="0022702C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онная программа в Музее – усадьбе академика И.П. Павлова. «Есть милая страна...» Усадебный комплекс — эт</w:t>
            </w:r>
            <w:r w:rsidR="009862C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</w:t>
            </w:r>
            <w:r w:rsidRPr="0022702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два дома, летняя беседка, надворные постройки, баня, колодец, сад, городошная и крокетная площадки. Игра в городки. Летнее чаепитие с выпечкой, под открытым небом в Павловском саду.</w:t>
            </w:r>
            <w:r w:rsidR="009862CE" w:rsidRPr="009862C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Кремль.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3E4C6" w14:textId="77777777" w:rsidR="002F5C68" w:rsidRPr="00277DBB" w:rsidRDefault="0022702C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200</w:t>
            </w:r>
          </w:p>
        </w:tc>
        <w:tc>
          <w:tcPr>
            <w:tcW w:w="2513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C65D4" w14:textId="77777777" w:rsidR="002F5C68" w:rsidRPr="00277DBB" w:rsidRDefault="009862CE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>
              <w:rPr>
                <w:rFonts w:ascii="Century" w:eastAsia="Times New Roman" w:hAnsi="Century" w:cs="Times New Roman"/>
                <w:color w:val="000000" w:themeColor="text1"/>
              </w:rPr>
              <w:t>К.Паначева</w:t>
            </w:r>
            <w:proofErr w:type="spellEnd"/>
          </w:p>
        </w:tc>
      </w:tr>
      <w:tr w:rsidR="002F5C68" w:rsidRPr="00277DBB" w14:paraId="344BB713" w14:textId="77777777" w:rsidTr="00D66627">
        <w:trPr>
          <w:trHeight w:val="360"/>
          <w:tblCellSpacing w:w="0" w:type="dxa"/>
        </w:trPr>
        <w:tc>
          <w:tcPr>
            <w:tcW w:w="1002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11205" w14:textId="77777777" w:rsidR="002F5C68" w:rsidRPr="00277DBB" w:rsidRDefault="009862CE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29.09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D34F7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Б</w:t>
            </w:r>
          </w:p>
        </w:tc>
        <w:tc>
          <w:tcPr>
            <w:tcW w:w="5387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5B7D4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9862CE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</w:t>
            </w:r>
            <w:r w:rsidR="009862CE">
              <w:rPr>
                <w:rFonts w:ascii="Century" w:eastAsia="Times New Roman" w:hAnsi="Century" w:cs="Times New Roman"/>
                <w:b/>
                <w:color w:val="000000" w:themeColor="text1"/>
              </w:rPr>
              <w:t>спресс. Сладкое Мураново.</w:t>
            </w:r>
            <w:r w:rsidRPr="009862CE">
              <w:rPr>
                <w:rFonts w:ascii="Century" w:eastAsia="Times New Roman" w:hAnsi="Century" w:cs="Times New Roman"/>
                <w:b/>
                <w:color w:val="000000" w:themeColor="text1"/>
              </w:rPr>
              <w:t>4 сезона.</w:t>
            </w:r>
            <w:r w:rsidR="009862CE" w:rsidRPr="009862C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Театрализованная экскурсия по усадебной кухне. Викторина «Сладкое </w:t>
            </w:r>
            <w:proofErr w:type="spellStart"/>
            <w:r w:rsidR="009862CE" w:rsidRPr="009862C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ураново</w:t>
            </w:r>
            <w:proofErr w:type="spellEnd"/>
            <w:r w:rsidR="009862CE" w:rsidRPr="009862C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» (с дегустацией)</w:t>
            </w:r>
            <w:r w:rsidR="009862C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862CE" w:rsidRPr="009862C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по первому этажу ГУД.</w:t>
            </w:r>
          </w:p>
        </w:tc>
        <w:tc>
          <w:tcPr>
            <w:tcW w:w="1275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A2087" w14:textId="77777777" w:rsidR="002F5C68" w:rsidRPr="00277DBB" w:rsidRDefault="009862CE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E8CB8" w14:textId="77777777" w:rsidR="009862CE" w:rsidRPr="009862CE" w:rsidRDefault="009862CE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 w:rsidRPr="009862CE">
              <w:rPr>
                <w:rFonts w:ascii="Century" w:eastAsia="Times New Roman" w:hAnsi="Century" w:cs="Times New Roman"/>
                <w:color w:val="000000" w:themeColor="text1"/>
              </w:rPr>
              <w:t xml:space="preserve">А. </w:t>
            </w:r>
            <w:proofErr w:type="spellStart"/>
            <w:r w:rsidRPr="009862CE">
              <w:rPr>
                <w:rFonts w:ascii="Century" w:eastAsia="Times New Roman" w:hAnsi="Century" w:cs="Times New Roman"/>
                <w:color w:val="000000" w:themeColor="text1"/>
              </w:rPr>
              <w:t>Нугаева</w:t>
            </w:r>
            <w:proofErr w:type="spellEnd"/>
          </w:p>
          <w:p w14:paraId="13295918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34D3933B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B2712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0.09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6CF35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7ECC8" w14:textId="77777777" w:rsidR="002F5C68" w:rsidRPr="00C64C78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C64C78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Коломна</w:t>
            </w:r>
            <w:r w:rsidR="00C64C78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="00C64C78" w:rsidRPr="001C158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Усадьба Лажечниковых, Кремль, пастила/калач</w:t>
            </w:r>
            <w:r w:rsidR="00C64C78">
              <w:rPr>
                <w:rFonts w:ascii="Century" w:eastAsia="Times New Roman" w:hAnsi="Century" w:cs="Times New Roman"/>
                <w:color w:val="000000" w:themeColor="text1"/>
              </w:rPr>
              <w:t>и, трамвай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3AE44" w14:textId="77777777" w:rsidR="002F5C68" w:rsidRPr="00277DBB" w:rsidRDefault="00C64C7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800</w:t>
            </w:r>
          </w:p>
        </w:tc>
        <w:tc>
          <w:tcPr>
            <w:tcW w:w="2513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138FA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18290473" w14:textId="77777777" w:rsidTr="00C64C78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4120E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6.10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571D7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CF4E8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Промпоезд</w:t>
            </w:r>
            <w:proofErr w:type="spellEnd"/>
            <w:r w:rsidR="00C64C78">
              <w:rPr>
                <w:rFonts w:ascii="Century" w:eastAsia="Times New Roman" w:hAnsi="Century" w:cs="Times New Roman"/>
                <w:color w:val="000000" w:themeColor="text1"/>
              </w:rPr>
              <w:t>.</w:t>
            </w:r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C6423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A764B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2706A209" w14:textId="77777777" w:rsidTr="00C64C78">
        <w:trPr>
          <w:trHeight w:val="360"/>
          <w:tblCellSpacing w:w="0" w:type="dxa"/>
        </w:trPr>
        <w:tc>
          <w:tcPr>
            <w:tcW w:w="1002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6426" w14:textId="77777777" w:rsidR="002F5C68" w:rsidRPr="00277DBB" w:rsidRDefault="00C64C7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3.10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B04BC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16EBE" w14:textId="77777777" w:rsidR="007A629E" w:rsidRPr="007A629E" w:rsidRDefault="002F5C68" w:rsidP="007A629E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C64C78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Горки. </w:t>
            </w:r>
            <w:r w:rsidR="00C64C78" w:rsidRPr="00C64C78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4 сезона. </w:t>
            </w:r>
            <w:r w:rsidRPr="00C64C78">
              <w:rPr>
                <w:rFonts w:ascii="Century" w:eastAsia="Times New Roman" w:hAnsi="Century" w:cs="Times New Roman"/>
                <w:b/>
                <w:color w:val="000000" w:themeColor="text1"/>
              </w:rPr>
              <w:t>"Русская культура 19 века"</w:t>
            </w:r>
            <w:r w:rsidR="00C64C78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  <w:r w:rsidR="007A629E" w:rsidRPr="007A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Проводится в Большом доме усадьбы «Горки». Форма программы: интеллектуальный </w:t>
            </w:r>
            <w:proofErr w:type="spellStart"/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вест</w:t>
            </w:r>
            <w:proofErr w:type="spellEnd"/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  <w:r w:rsid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Вначале участники знакомятся с усадебным миром конца 19 века во время интерактивной экскурсии.</w:t>
            </w:r>
            <w:r w:rsid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Затем участники разделяются на 2 команды и выполняют задания по списку. Вопросы по искусству русских художников и скульпторов 19 века, а также по особенностям усадебного быта.  Делают это самостоятельно в сопровождении музейного сотрудника. </w:t>
            </w:r>
          </w:p>
          <w:p w14:paraId="60F2760B" w14:textId="77777777" w:rsidR="007A629E" w:rsidRPr="007A629E" w:rsidRDefault="007A629E" w:rsidP="007A629E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Закончив выполнять задания собираются вместе для обсуждения.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 память о участии -</w:t>
            </w:r>
            <w:r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фирменные сертификаты участников программы и небольшие сувениры.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Мастер-класс.</w:t>
            </w:r>
          </w:p>
          <w:p w14:paraId="50A76A1F" w14:textId="77777777" w:rsidR="002F5C68" w:rsidRPr="00C64C78" w:rsidRDefault="002F5C68" w:rsidP="00C64C78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F1734" w14:textId="77777777" w:rsidR="002F5C68" w:rsidRPr="00277DBB" w:rsidRDefault="00C64C7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A0DF8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65559E06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2FCED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4.10.1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DD8C7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22B7A" w14:textId="77777777" w:rsidR="002F5C68" w:rsidRPr="00277DBB" w:rsidRDefault="002F5C68" w:rsidP="007A629E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7A629E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Зарайск.</w:t>
            </w:r>
            <w:r>
              <w:rPr>
                <w:rFonts w:ascii="Century" w:eastAsia="Times New Roman" w:hAnsi="Century" w:cs="Times New Roman"/>
                <w:color w:val="000000" w:themeColor="text1"/>
              </w:rPr>
              <w:t xml:space="preserve"> (кремль + </w:t>
            </w:r>
            <w:r w:rsidR="007A629E">
              <w:rPr>
                <w:rFonts w:ascii="Century" w:eastAsia="Times New Roman" w:hAnsi="Century" w:cs="Times New Roman"/>
                <w:color w:val="000000" w:themeColor="text1"/>
              </w:rPr>
              <w:t xml:space="preserve">дом-музей </w:t>
            </w:r>
            <w:proofErr w:type="spellStart"/>
            <w:r>
              <w:rPr>
                <w:rFonts w:ascii="Century" w:eastAsia="Times New Roman" w:hAnsi="Century" w:cs="Times New Roman"/>
                <w:color w:val="000000" w:themeColor="text1"/>
              </w:rPr>
              <w:t>Голубкин</w:t>
            </w:r>
            <w:r w:rsidR="007A629E">
              <w:rPr>
                <w:rFonts w:ascii="Century" w:eastAsia="Times New Roman" w:hAnsi="Century" w:cs="Times New Roman"/>
                <w:color w:val="000000" w:themeColor="text1"/>
              </w:rPr>
              <w:t>ой</w:t>
            </w:r>
            <w:proofErr w:type="spellEnd"/>
            <w:r>
              <w:rPr>
                <w:rFonts w:ascii="Century" w:eastAsia="Times New Roman" w:hAnsi="Century" w:cs="Times New Roman"/>
                <w:color w:val="000000" w:themeColor="text1"/>
              </w:rPr>
              <w:t>)</w:t>
            </w:r>
            <w:r w:rsidR="007A629E">
              <w:rPr>
                <w:rFonts w:ascii="Century" w:eastAsia="Times New Roman" w:hAnsi="Century" w:cs="Times New Roman"/>
                <w:color w:val="000000" w:themeColor="text1"/>
              </w:rPr>
              <w:t>. Э</w:t>
            </w:r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кскурсия по дому- музею А.С. </w:t>
            </w:r>
            <w:proofErr w:type="spellStart"/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Голубкиной</w:t>
            </w:r>
            <w:proofErr w:type="spellEnd"/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. Дом </w:t>
            </w:r>
            <w:proofErr w:type="spellStart"/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Голубкиных</w:t>
            </w:r>
            <w:proofErr w:type="spellEnd"/>
            <w:r w:rsidR="007A629E" w:rsidRPr="007A62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– типичная городская мещанская усадьба 2-й пол. XIX века. экскурсия по Зарайскому кремлю. экскурсия по музею «Зарайский кремль». Театрализованная экскурсия.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AB16C" w14:textId="77777777" w:rsidR="002F5C68" w:rsidRPr="00277DBB" w:rsidRDefault="007A629E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56EBB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727555AA" w14:textId="77777777" w:rsidTr="00FF5897">
        <w:trPr>
          <w:trHeight w:val="360"/>
          <w:tblCellSpacing w:w="0" w:type="dxa"/>
        </w:trPr>
        <w:tc>
          <w:tcPr>
            <w:tcW w:w="1002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C3ED2" w14:textId="77777777" w:rsidR="002F5C68" w:rsidRPr="00277DBB" w:rsidRDefault="007A629E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0.10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2D4AF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6019C" w14:textId="77777777" w:rsidR="002F5C68" w:rsidRPr="007A629E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7A629E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Серпухов. "По улице Калужской" - </w:t>
            </w:r>
            <w:proofErr w:type="spellStart"/>
            <w:r w:rsidRPr="007A629E">
              <w:rPr>
                <w:rFonts w:ascii="Century" w:eastAsia="Times New Roman" w:hAnsi="Century" w:cs="Times New Roman"/>
                <w:b/>
                <w:color w:val="000000" w:themeColor="text1"/>
              </w:rPr>
              <w:t>Подмоклово</w:t>
            </w:r>
            <w:proofErr w:type="spellEnd"/>
            <w:r w:rsidRPr="007A629E">
              <w:rPr>
                <w:rFonts w:ascii="Century" w:eastAsia="Times New Roman" w:hAnsi="Century" w:cs="Times New Roman"/>
                <w:b/>
                <w:color w:val="000000" w:themeColor="text1"/>
              </w:rPr>
              <w:t>. 4 сезона.</w:t>
            </w:r>
            <w:r w:rsidR="00FF58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5897" w:rsidRPr="00FF589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Театрализованная пешеходная экскурсия по улице Калужской. Рассказы о истории города будут сопровождаться «необычными встречами» с историческими личностями и городскими персонажами прошлых веков.</w:t>
            </w:r>
            <w:r w:rsidR="00FF58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5897" w:rsidRPr="00FF589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«Традиции купеческого гостеприимства»</w:t>
            </w:r>
            <w:r w:rsidR="00FF589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(программа с чаепитием).</w:t>
            </w:r>
          </w:p>
        </w:tc>
        <w:tc>
          <w:tcPr>
            <w:tcW w:w="1275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894D0" w14:textId="77777777" w:rsidR="002F5C68" w:rsidRPr="00277DBB" w:rsidRDefault="007A629E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1D2EA" w14:textId="77777777" w:rsidR="002F5C68" w:rsidRPr="00277DBB" w:rsidRDefault="00FF589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2F5C68" w:rsidRPr="00277DBB" w14:paraId="0A735C2C" w14:textId="77777777" w:rsidTr="00FF5897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441DD" w14:textId="77777777" w:rsidR="002F5C68" w:rsidRPr="00277DBB" w:rsidRDefault="00FF589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1.10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F6C5E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D04A7" w14:textId="77777777" w:rsidR="002F5C68" w:rsidRPr="00FF5897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FF5897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83E7A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1B6EC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4F1EE131" w14:textId="77777777" w:rsidTr="00FF5897">
        <w:trPr>
          <w:trHeight w:val="360"/>
          <w:tblCellSpacing w:w="0" w:type="dxa"/>
        </w:trPr>
        <w:tc>
          <w:tcPr>
            <w:tcW w:w="1002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3AEB3" w14:textId="77777777" w:rsidR="002F5C68" w:rsidRPr="00277DBB" w:rsidRDefault="00FF5897" w:rsidP="00FF589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7.10.1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1AAAB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D5151" w14:textId="77777777" w:rsidR="002F5C68" w:rsidRPr="00FF5897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FF5897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Ивановское - Дубровицы. "В гостях у Закревских". 4 сезона.</w:t>
            </w:r>
            <w:r w:rsidR="00715BEA">
              <w:rPr>
                <w:b/>
              </w:rPr>
              <w:t xml:space="preserve"> </w:t>
            </w:r>
            <w:r w:rsidR="00715BEA" w:rsidRPr="00715B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Экскурсия по залам «Владельцы усадьбы Ивановское» и «Граф А.А. Закревский». Музыкально -литературная композиция «Вспоминая «Медную Венеру», посвященная </w:t>
            </w:r>
            <w:proofErr w:type="spellStart"/>
            <w:r w:rsidR="00715BEA" w:rsidRPr="00715B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графинеА.Ф.</w:t>
            </w:r>
            <w:proofErr w:type="gramStart"/>
            <w:r w:rsidR="00715BEA" w:rsidRPr="00715B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Закревской,с</w:t>
            </w:r>
            <w:proofErr w:type="spellEnd"/>
            <w:proofErr w:type="gramEnd"/>
            <w:r w:rsidR="00715BEA" w:rsidRPr="00715B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участием солистки «Геликон-опера», заслуженной артистки России Алисы </w:t>
            </w:r>
            <w:proofErr w:type="spellStart"/>
            <w:r w:rsidR="00715BEA" w:rsidRPr="00715B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Гицба</w:t>
            </w:r>
            <w:proofErr w:type="spellEnd"/>
            <w:r w:rsidR="00715BEA" w:rsidRPr="00715BEA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и концертмейстера. Дубровицы.</w:t>
            </w:r>
          </w:p>
        </w:tc>
        <w:tc>
          <w:tcPr>
            <w:tcW w:w="1275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5592F" w14:textId="77777777" w:rsidR="002F5C68" w:rsidRPr="00277DBB" w:rsidRDefault="00FF589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B21DD" w14:textId="77777777" w:rsidR="002F5C68" w:rsidRPr="00277DBB" w:rsidRDefault="00715BEA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2F5C68" w:rsidRPr="00277DBB" w14:paraId="1D7932BA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200B2" w14:textId="77777777" w:rsidR="002F5C68" w:rsidRPr="00715BEA" w:rsidRDefault="00715BEA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715BEA">
              <w:rPr>
                <w:rFonts w:ascii="Century" w:eastAsia="Times New Roman" w:hAnsi="Century" w:cs="Times New Roman"/>
                <w:color w:val="000000" w:themeColor="text1"/>
              </w:rPr>
              <w:t>3.11.</w:t>
            </w:r>
            <w:r w:rsidR="002F5C68" w:rsidRPr="00715BEA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19C15" w14:textId="77777777" w:rsidR="002F5C68" w:rsidRPr="00715BEA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DAF5E" w14:textId="77777777" w:rsidR="00715BEA" w:rsidRPr="004E6E72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715BEA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</w:t>
            </w:r>
            <w:r w:rsidR="00715BEA" w:rsidRPr="00715BEA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715BEA">
              <w:rPr>
                <w:rFonts w:ascii="Century" w:eastAsia="Times New Roman" w:hAnsi="Century" w:cs="Times New Roman"/>
                <w:b/>
                <w:color w:val="000000" w:themeColor="text1"/>
              </w:rPr>
              <w:t>Ясная поляна</w:t>
            </w:r>
            <w:r w:rsidR="00715BEA" w:rsidRPr="004E6E72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</w:p>
          <w:p w14:paraId="7E1D658A" w14:textId="77777777" w:rsidR="002F5C68" w:rsidRPr="004E6E72" w:rsidRDefault="00715BEA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по музею-усадьбе Л. Н. Толстого «Ясная Поляна», включающая в себя посе</w:t>
            </w:r>
            <w:r w:rsid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щение </w:t>
            </w:r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емориального дома писателя, прогулку по заповеднику: березовая аллея «</w:t>
            </w:r>
            <w:proofErr w:type="spellStart"/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ешпект</w:t>
            </w:r>
            <w:proofErr w:type="spellEnd"/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Англицкий</w:t>
            </w:r>
            <w:proofErr w:type="spellEnd"/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» парк с каскадом прудов, лес «Старый Заказ». </w:t>
            </w:r>
            <w:proofErr w:type="spellStart"/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Интерактив</w:t>
            </w:r>
            <w:proofErr w:type="spellEnd"/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экскурсия по исторической ж/д станции «Козлова Засека».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D4868" w14:textId="77777777" w:rsidR="002F5C68" w:rsidRPr="00715BEA" w:rsidRDefault="00715BEA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 w:rsidRPr="00715BEA">
              <w:rPr>
                <w:rFonts w:ascii="Century" w:eastAsia="Times New Roman" w:hAnsi="Century" w:cs="Times New Roman"/>
                <w:color w:val="000000" w:themeColor="text1"/>
              </w:rPr>
              <w:t>4400</w:t>
            </w:r>
          </w:p>
        </w:tc>
        <w:tc>
          <w:tcPr>
            <w:tcW w:w="2513" w:type="dxa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F9F91" w14:textId="77777777" w:rsidR="002F5C68" w:rsidRPr="00715BEA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</w:p>
        </w:tc>
      </w:tr>
      <w:tr w:rsidR="002F5C68" w:rsidRPr="00277DBB" w14:paraId="28D5B231" w14:textId="77777777" w:rsidTr="00715BEA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BD420" w14:textId="77777777" w:rsidR="002F5C68" w:rsidRPr="00277DBB" w:rsidRDefault="00715BEA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.11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59F32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93D9F" w14:textId="77777777" w:rsidR="002F5C68" w:rsidRPr="00277DBB" w:rsidRDefault="00715BEA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Усадебный экспресс. День 1. Усадьбы Рязанской области.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DCB5C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F7704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177C059B" w14:textId="77777777" w:rsidTr="00715BEA">
        <w:trPr>
          <w:trHeight w:val="360"/>
          <w:tblCellSpacing w:w="0" w:type="dxa"/>
        </w:trPr>
        <w:tc>
          <w:tcPr>
            <w:tcW w:w="10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1BE32" w14:textId="77777777" w:rsidR="002F5C68" w:rsidRPr="00277DBB" w:rsidRDefault="00715BEA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5.11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A4714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5859B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 xml:space="preserve">Усадебный экспресс. </w:t>
            </w:r>
            <w:r w:rsidR="00CB05DF">
              <w:rPr>
                <w:rFonts w:ascii="Century" w:eastAsia="Times New Roman" w:hAnsi="Century" w:cs="Times New Roman"/>
                <w:color w:val="000000" w:themeColor="text1"/>
              </w:rPr>
              <w:t>День 2. Усадьбы Рязанской области.</w:t>
            </w:r>
          </w:p>
        </w:tc>
        <w:tc>
          <w:tcPr>
            <w:tcW w:w="1275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3861E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CFB93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2F5C68" w:rsidRPr="00277DBB" w14:paraId="56D6685E" w14:textId="77777777" w:rsidTr="00CB05DF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FBE90" w14:textId="77777777" w:rsidR="002F5C68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0.11.</w:t>
            </w:r>
            <w:r w:rsidR="002F5C68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E5715" w14:textId="77777777" w:rsidR="002F5C68" w:rsidRPr="00277DBB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F8005" w14:textId="77777777" w:rsidR="002F5C68" w:rsidRPr="00CB05DF" w:rsidRDefault="002F5C68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CB05DF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  <w:r w:rsidR="00CB05DF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F0CEC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F69B0" w14:textId="77777777" w:rsidR="002F5C68" w:rsidRPr="00277DBB" w:rsidRDefault="002F5C68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CB05DF" w:rsidRPr="00277DBB" w14:paraId="0B36D18F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EC4DF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1.11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3A057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AF0DE" w14:textId="77777777" w:rsidR="00CB05DF" w:rsidRPr="004A4ED1" w:rsidRDefault="00CB05DF" w:rsidP="00CB05DF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</w:t>
            </w:r>
            <w:r w:rsidRPr="004A4ED1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Звенигород.</w:t>
            </w:r>
            <w:r w:rsidRPr="004A4ED1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277DBB">
              <w:rPr>
                <w:rFonts w:ascii="Century" w:eastAsia="Times New Roman" w:hAnsi="Century" w:cs="Times New Roman"/>
                <w:b/>
                <w:color w:val="000000" w:themeColor="text1"/>
              </w:rPr>
              <w:t>Контрасты</w:t>
            </w:r>
            <w:r w:rsidRPr="004A4ED1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</w:p>
          <w:p w14:paraId="72E71E28" w14:textId="77777777" w:rsidR="00CB05DF" w:rsidRPr="00277DBB" w:rsidRDefault="00CB05DF" w:rsidP="00CB05DF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Уездный Звенигород, городская усадьба архитектора А.К. 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рога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Частная арт-галерея «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Herbarium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» Аси Феоктистовой. Концерт, </w:t>
            </w:r>
            <w:proofErr w:type="spellStart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шампанское.Дютьково</w:t>
            </w:r>
            <w:proofErr w:type="spellEnd"/>
            <w:r w:rsidRPr="00483020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 Посещение конного подворья. Кормление лошадей ахалтекинской породы, фотосессия. Посещение деревенской усадьбы композитора С.И. Танеева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  <w:r w:rsidRPr="004A4ED1">
              <w:rPr>
                <w:rFonts w:ascii="Century" w:eastAsia="Times New Roman" w:hAnsi="Century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CD680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31849B" w:themeFill="accent5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DC18A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С.</w:t>
            </w:r>
            <w:r w:rsidRPr="00494881">
              <w:rPr>
                <w:rFonts w:ascii="Century" w:eastAsia="Times New Roman" w:hAnsi="Century" w:cs="Times New Roman"/>
                <w:color w:val="000000" w:themeColor="text1"/>
              </w:rPr>
              <w:t xml:space="preserve"> Юревич</w:t>
            </w:r>
          </w:p>
        </w:tc>
      </w:tr>
      <w:tr w:rsidR="00CB05DF" w:rsidRPr="00277DBB" w14:paraId="6D979646" w14:textId="77777777" w:rsidTr="009A6C65">
        <w:trPr>
          <w:trHeight w:val="360"/>
          <w:tblCellSpacing w:w="0" w:type="dxa"/>
        </w:trPr>
        <w:tc>
          <w:tcPr>
            <w:tcW w:w="1002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20954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7.11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CC610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738E3" w14:textId="77777777" w:rsidR="00CB05DF" w:rsidRPr="00CB05DF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CB05DF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Усадебный экспресс. </w:t>
            </w:r>
            <w:proofErr w:type="spellStart"/>
            <w:r w:rsidRPr="00CB05DF">
              <w:rPr>
                <w:rFonts w:ascii="Century" w:eastAsia="Times New Roman" w:hAnsi="Century" w:cs="Times New Roman"/>
                <w:b/>
                <w:color w:val="000000" w:themeColor="text1"/>
              </w:rPr>
              <w:t>Остафьево</w:t>
            </w:r>
            <w:proofErr w:type="spellEnd"/>
            <w:r w:rsidRPr="00CB05DF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- </w:t>
            </w:r>
            <w:proofErr w:type="spellStart"/>
            <w:r w:rsidRPr="00CB05DF">
              <w:rPr>
                <w:rFonts w:ascii="Century" w:eastAsia="Times New Roman" w:hAnsi="Century" w:cs="Times New Roman"/>
                <w:b/>
                <w:color w:val="000000" w:themeColor="text1"/>
              </w:rPr>
              <w:t>Щапово</w:t>
            </w:r>
            <w:proofErr w:type="spellEnd"/>
            <w:r w:rsidRPr="00CB05DF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. 4 сезона. </w:t>
            </w:r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по парку «Усадебный парк в Остафьеве» (усадебный парк: французский регулярный, английский пейзажный, малые архитектурные формы, памятники</w:t>
            </w:r>
            <w:proofErr w:type="gramStart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).Экскурсионная</w:t>
            </w:r>
            <w:proofErr w:type="gramEnd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программа, включ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ающая в себя обзорную экскурсию </w:t>
            </w:r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«Усадьба </w:t>
            </w:r>
            <w:proofErr w:type="spellStart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стафьево</w:t>
            </w:r>
            <w:proofErr w:type="spellEnd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 истории русской культуры </w:t>
            </w:r>
            <w:proofErr w:type="spellStart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он.XVIII</w:t>
            </w:r>
            <w:proofErr w:type="spellEnd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нач.XX</w:t>
            </w:r>
            <w:proofErr w:type="spellEnd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еков» экспозиции «Убранство </w:t>
            </w:r>
            <w:proofErr w:type="spellStart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стафьевского</w:t>
            </w:r>
            <w:proofErr w:type="spellEnd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дома», «</w:t>
            </w:r>
            <w:proofErr w:type="spellStart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Н.М.Карамзин</w:t>
            </w:r>
            <w:proofErr w:type="spellEnd"/>
            <w:r w:rsidRPr="00CB05DF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: жизнь и труды». 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Усадьба </w:t>
            </w:r>
            <w:proofErr w:type="spellStart"/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Щапово</w:t>
            </w:r>
            <w:proofErr w:type="spellEnd"/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E5DF1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6BB99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А.Дудин</w:t>
            </w:r>
          </w:p>
        </w:tc>
      </w:tr>
      <w:tr w:rsidR="00CB05DF" w:rsidRPr="00277DBB" w14:paraId="421EBE1A" w14:textId="77777777" w:rsidTr="00D66627">
        <w:trPr>
          <w:trHeight w:val="360"/>
          <w:tblCellSpacing w:w="0" w:type="dxa"/>
        </w:trPr>
        <w:tc>
          <w:tcPr>
            <w:tcW w:w="1002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CF662" w14:textId="77777777" w:rsidR="00CB05DF" w:rsidRPr="00277DBB" w:rsidRDefault="009A6C65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8.11.</w:t>
            </w:r>
            <w:r w:rsidR="00CB05DF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510A7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CA4AB" w14:textId="77777777" w:rsidR="00CB05DF" w:rsidRPr="009A6C65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9A6C65">
              <w:rPr>
                <w:rFonts w:ascii="Century" w:eastAsia="Times New Roman" w:hAnsi="Century" w:cs="Times New Roman"/>
                <w:b/>
                <w:color w:val="000000" w:themeColor="text1"/>
              </w:rPr>
              <w:t>Уса</w:t>
            </w:r>
            <w:r w:rsidR="009A6C65" w:rsidRPr="009A6C65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дебный экспресс. </w:t>
            </w:r>
            <w:proofErr w:type="spellStart"/>
            <w:r w:rsidR="009A6C65" w:rsidRPr="009A6C65">
              <w:rPr>
                <w:rFonts w:ascii="Century" w:eastAsia="Times New Roman" w:hAnsi="Century" w:cs="Times New Roman"/>
                <w:b/>
                <w:color w:val="000000" w:themeColor="text1"/>
              </w:rPr>
              <w:t>Мураново</w:t>
            </w:r>
            <w:proofErr w:type="spellEnd"/>
            <w:r w:rsidR="009A6C65" w:rsidRPr="009A6C65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. </w:t>
            </w:r>
            <w:r w:rsidRPr="009A6C65">
              <w:rPr>
                <w:rFonts w:ascii="Century" w:eastAsia="Times New Roman" w:hAnsi="Century" w:cs="Times New Roman"/>
                <w:b/>
                <w:color w:val="000000" w:themeColor="text1"/>
              </w:rPr>
              <w:t>4 сезона.</w:t>
            </w:r>
          </w:p>
        </w:tc>
        <w:tc>
          <w:tcPr>
            <w:tcW w:w="1275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61156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3C238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CB05DF" w:rsidRPr="00277DBB" w14:paraId="09A22731" w14:textId="77777777" w:rsidTr="00D66627">
        <w:trPr>
          <w:trHeight w:val="360"/>
          <w:tblCellSpacing w:w="0" w:type="dxa"/>
        </w:trPr>
        <w:tc>
          <w:tcPr>
            <w:tcW w:w="1002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FCA88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98A23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54C8A" w14:textId="77777777" w:rsidR="00CB05DF" w:rsidRPr="00277DBB" w:rsidRDefault="009A6C65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Во второй половине дня. </w:t>
            </w:r>
            <w:r w:rsidRPr="009A6C65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Вечерняя экскурсия «Новая игра привычных предметов». Концертная программа в Большой гостиной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60C39" w14:textId="77777777" w:rsidR="00CB05DF" w:rsidRPr="00277DBB" w:rsidRDefault="009A6C65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800</w:t>
            </w:r>
          </w:p>
        </w:tc>
        <w:tc>
          <w:tcPr>
            <w:tcW w:w="2513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FA221" w14:textId="77777777" w:rsidR="00D66627" w:rsidRPr="009862CE" w:rsidRDefault="00D6662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 w:rsidRPr="009862CE">
              <w:rPr>
                <w:rFonts w:ascii="Century" w:eastAsia="Times New Roman" w:hAnsi="Century" w:cs="Times New Roman"/>
                <w:color w:val="000000" w:themeColor="text1"/>
              </w:rPr>
              <w:t xml:space="preserve">А. </w:t>
            </w:r>
            <w:proofErr w:type="spellStart"/>
            <w:r w:rsidRPr="009862CE">
              <w:rPr>
                <w:rFonts w:ascii="Century" w:eastAsia="Times New Roman" w:hAnsi="Century" w:cs="Times New Roman"/>
                <w:color w:val="000000" w:themeColor="text1"/>
              </w:rPr>
              <w:t>Нугаева</w:t>
            </w:r>
            <w:proofErr w:type="spellEnd"/>
          </w:p>
          <w:p w14:paraId="364B810A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CB05DF" w:rsidRPr="00277DBB" w14:paraId="0D408A8E" w14:textId="77777777" w:rsidTr="00D66627">
        <w:trPr>
          <w:trHeight w:val="360"/>
          <w:tblCellSpacing w:w="0" w:type="dxa"/>
        </w:trPr>
        <w:tc>
          <w:tcPr>
            <w:tcW w:w="1002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62C03" w14:textId="77777777" w:rsidR="00CB05DF" w:rsidRPr="00277DBB" w:rsidRDefault="00D6662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5.11.</w:t>
            </w:r>
            <w:r w:rsidR="00CB05DF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3452F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1EA9A" w14:textId="77777777" w:rsidR="00CB05DF" w:rsidRPr="00D66627" w:rsidRDefault="00CB05DF" w:rsidP="00D66627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D66627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Б.Вяземы - Захарово. 4 сезона</w:t>
            </w:r>
            <w:r w:rsidRPr="00D66627">
              <w:rPr>
                <w:rFonts w:ascii="Century" w:eastAsia="Times New Roman" w:hAnsi="Century" w:cs="Times New Roman"/>
                <w:b/>
                <w:color w:val="000000" w:themeColor="text1"/>
                <w:shd w:val="clear" w:color="auto" w:fill="948A54" w:themeFill="background2" w:themeFillShade="80"/>
              </w:rPr>
              <w:t>.</w:t>
            </w:r>
            <w:r w:rsidR="00D66627" w:rsidRPr="00D66627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948A54" w:themeFill="background2" w:themeFillShade="80"/>
              </w:rPr>
              <w:t xml:space="preserve"> </w:t>
            </w:r>
            <w:r w:rsidR="00D66627" w:rsidRPr="00D6662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Обзорная экскурсия по усадьбе Захарово, экскурсия по усадьбе Вяземы с </w:t>
            </w:r>
            <w:proofErr w:type="spellStart"/>
            <w:r w:rsidR="00D66627" w:rsidRPr="00D6662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осещекнием</w:t>
            </w:r>
            <w:proofErr w:type="spellEnd"/>
            <w:r w:rsidR="00D66627" w:rsidRPr="00D6662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5 музеев (Дворец, Западный, Восточный флигели, Музей Бориса Годунова, Усадебный дом в Захарове). В 15 часов спектакль или концерт в усадьбе Вяземы. Чай в усадьбе Вяземы с артистами. Проведение </w:t>
            </w:r>
            <w:proofErr w:type="spellStart"/>
            <w:r w:rsidR="00D66627" w:rsidRPr="00D6662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веста</w:t>
            </w:r>
            <w:proofErr w:type="spellEnd"/>
            <w:r w:rsidR="00D66627" w:rsidRPr="00D6662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в поезде и в самой усадьбе. </w:t>
            </w:r>
          </w:p>
        </w:tc>
        <w:tc>
          <w:tcPr>
            <w:tcW w:w="1275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1D735" w14:textId="77777777" w:rsidR="00CB05DF" w:rsidRPr="00277DBB" w:rsidRDefault="00D6662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9EE1B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CB05DF" w:rsidRPr="00277DBB" w14:paraId="3CF65123" w14:textId="77777777" w:rsidTr="00D66627">
        <w:trPr>
          <w:trHeight w:val="360"/>
          <w:tblCellSpacing w:w="0" w:type="dxa"/>
        </w:trPr>
        <w:tc>
          <w:tcPr>
            <w:tcW w:w="1002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03019" w14:textId="77777777" w:rsidR="00CB05DF" w:rsidRPr="00277DBB" w:rsidRDefault="00D6662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.12.</w:t>
            </w:r>
            <w:r w:rsidR="00CB05DF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1DFA4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D3EAB" w14:textId="77777777" w:rsidR="00CB05DF" w:rsidRDefault="00D66627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D66627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</w:t>
            </w:r>
            <w:r w:rsidR="00CB05DF" w:rsidRPr="00D66627">
              <w:rPr>
                <w:rFonts w:ascii="Century" w:eastAsia="Times New Roman" w:hAnsi="Century" w:cs="Times New Roman"/>
                <w:b/>
                <w:color w:val="000000" w:themeColor="text1"/>
              </w:rPr>
              <w:t>спресс. Абрамцево. 4 сезона.</w:t>
            </w:r>
          </w:p>
          <w:p w14:paraId="6719EE12" w14:textId="77777777" w:rsidR="007B0517" w:rsidRPr="00D66627" w:rsidRDefault="007B0517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55759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урсия по парку. Осмотр экспозиции Главного усадебного дома. Мастер -</w:t>
            </w:r>
            <w:proofErr w:type="gramStart"/>
            <w:r w:rsidRPr="0055759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ласс .</w:t>
            </w:r>
            <w:proofErr w:type="gramEnd"/>
            <w:r w:rsidRPr="0055759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Экскурсия по Церкви Спаса Нерукотворног</w:t>
            </w:r>
            <w:r w:rsidRPr="004E6E72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  <w:shd w:val="clear" w:color="auto" w:fill="CCC0D9" w:themeFill="accent4" w:themeFillTint="66"/>
              </w:rPr>
              <w:t>о</w:t>
            </w:r>
            <w:r w:rsidR="004E6E72" w:rsidRPr="004E6E72">
              <w:rPr>
                <w:rFonts w:ascii="Arial" w:hAnsi="Arial" w:cs="Arial"/>
                <w:color w:val="000000"/>
                <w:sz w:val="20"/>
                <w:szCs w:val="20"/>
                <w:shd w:val="clear" w:color="auto" w:fill="CCC0D9" w:themeFill="accent4" w:themeFillTint="66"/>
              </w:rPr>
              <w:t>.</w:t>
            </w:r>
          </w:p>
        </w:tc>
        <w:tc>
          <w:tcPr>
            <w:tcW w:w="1275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F08E5" w14:textId="77777777" w:rsidR="00CB05DF" w:rsidRPr="00277DBB" w:rsidRDefault="00D6662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C0486" w14:textId="77777777" w:rsidR="00CB05DF" w:rsidRPr="00277DBB" w:rsidRDefault="00CB05DF" w:rsidP="00DF0D9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CB05DF" w:rsidRPr="00277DBB" w14:paraId="703C7345" w14:textId="77777777" w:rsidTr="00AF37F8">
        <w:trPr>
          <w:trHeight w:val="360"/>
          <w:tblCellSpacing w:w="0" w:type="dxa"/>
        </w:trPr>
        <w:tc>
          <w:tcPr>
            <w:tcW w:w="1002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377FE" w14:textId="77777777" w:rsidR="00CB05DF" w:rsidRPr="00277DBB" w:rsidRDefault="00AF37F8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8.12.</w:t>
            </w:r>
            <w:r w:rsidR="00CB05DF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F21AA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B6127" w14:textId="77777777" w:rsidR="00CB05DF" w:rsidRPr="00AF37F8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proofErr w:type="spellStart"/>
            <w:r w:rsidRPr="00AF37F8">
              <w:rPr>
                <w:rFonts w:ascii="Century" w:eastAsia="Times New Roman" w:hAnsi="Century" w:cs="Times New Roman"/>
                <w:b/>
                <w:color w:val="000000" w:themeColor="text1"/>
              </w:rPr>
              <w:t>Промпоезд</w:t>
            </w:r>
            <w:proofErr w:type="spellEnd"/>
          </w:p>
        </w:tc>
        <w:tc>
          <w:tcPr>
            <w:tcW w:w="1275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B12AD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2513" w:type="dxa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833EA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CB05DF" w:rsidRPr="00277DBB" w14:paraId="3FD23FBC" w14:textId="77777777" w:rsidTr="004E6E72">
        <w:trPr>
          <w:trHeight w:val="360"/>
          <w:tblCellSpacing w:w="0" w:type="dxa"/>
        </w:trPr>
        <w:tc>
          <w:tcPr>
            <w:tcW w:w="1002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F010C" w14:textId="77777777" w:rsidR="00CB05DF" w:rsidRPr="00277DBB" w:rsidRDefault="007B051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9.12.</w:t>
            </w:r>
            <w:r w:rsidR="00CB05DF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8013F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4D091" w14:textId="77777777" w:rsidR="00CB05DF" w:rsidRPr="007B0517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7B0517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</w:t>
            </w:r>
            <w:r w:rsidR="007B0517" w:rsidRPr="007B0517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7B0517">
              <w:rPr>
                <w:rFonts w:ascii="Century" w:eastAsia="Times New Roman" w:hAnsi="Century" w:cs="Times New Roman"/>
                <w:b/>
                <w:color w:val="000000" w:themeColor="text1"/>
              </w:rPr>
              <w:t>Ясная поляна</w:t>
            </w:r>
            <w:r w:rsidR="007B0517" w:rsidRPr="007B0517">
              <w:rPr>
                <w:rFonts w:ascii="Century" w:eastAsia="Times New Roman" w:hAnsi="Century" w:cs="Times New Roman"/>
                <w:b/>
                <w:color w:val="000000" w:themeColor="text1"/>
              </w:rPr>
              <w:t>.</w:t>
            </w:r>
          </w:p>
          <w:p w14:paraId="7F51F5C2" w14:textId="77777777" w:rsidR="007B0517" w:rsidRPr="00277DBB" w:rsidRDefault="007B051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7B051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Эксклюзивная экскурсия с кулинарным уклоном. Кухня Софьи Андреевна, обычно закрытая для посетителей и многое другое.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DFE54" w14:textId="77777777" w:rsidR="00CB05DF" w:rsidRPr="00277DBB" w:rsidRDefault="007B051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4400</w:t>
            </w:r>
          </w:p>
        </w:tc>
        <w:tc>
          <w:tcPr>
            <w:tcW w:w="2513" w:type="dxa"/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29C47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CB05DF" w:rsidRPr="00277DBB" w14:paraId="178DA7E5" w14:textId="77777777" w:rsidTr="007B0517">
        <w:trPr>
          <w:trHeight w:val="360"/>
          <w:tblCellSpacing w:w="0" w:type="dxa"/>
        </w:trPr>
        <w:tc>
          <w:tcPr>
            <w:tcW w:w="1002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3F785" w14:textId="77777777" w:rsidR="00CB05DF" w:rsidRPr="00277DBB" w:rsidRDefault="007B0517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15.12.</w:t>
            </w:r>
            <w:r w:rsidR="00CB05DF"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B9C8E" w14:textId="77777777" w:rsidR="00CB05DF" w:rsidRPr="00277DBB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1DB83" w14:textId="77777777" w:rsidR="00CB05DF" w:rsidRPr="007B0517" w:rsidRDefault="00CB05DF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7B0517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Горки новогодние.4 сезона.</w:t>
            </w:r>
          </w:p>
          <w:p w14:paraId="28DF07F5" w14:textId="77777777" w:rsidR="007B0517" w:rsidRPr="007B0517" w:rsidRDefault="007B0517" w:rsidP="007B051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7B051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Музейная программа "История Нового года"</w:t>
            </w:r>
          </w:p>
          <w:p w14:paraId="0F4113E7" w14:textId="77777777" w:rsidR="007B0517" w:rsidRPr="007B0517" w:rsidRDefault="007B0517" w:rsidP="007B051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7B051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проводится в помещение большого дома Усадьбы. Рассказ о новогодних традициях, включающий просмотр небольшой выставки -коллекции старинных новогодних игрушек. Акцент программы конечно ставится на праздновании Нового года в русской Усадьбе. 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Мастер –класс </w:t>
            </w:r>
            <w:r w:rsidRPr="007B051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проводится в праздничной уютной атмосфере около нарядной ели</w:t>
            </w:r>
          </w:p>
          <w:p w14:paraId="4EA54CD9" w14:textId="77777777" w:rsidR="007B0517" w:rsidRPr="007B0517" w:rsidRDefault="007B0517" w:rsidP="007B051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</w:pPr>
            <w:r w:rsidRPr="007B0517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Катание на санях с лошадьми по зимнему парку с сопровождающей экскурсией про историю усадьбы и ее владельцев.</w:t>
            </w:r>
          </w:p>
          <w:p w14:paraId="3682090F" w14:textId="77777777" w:rsidR="007B0517" w:rsidRPr="00277DBB" w:rsidRDefault="007B0517" w:rsidP="007B0517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25154" w14:textId="77777777" w:rsidR="00CB05DF" w:rsidRPr="00277DBB" w:rsidRDefault="007B0517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200</w:t>
            </w:r>
          </w:p>
        </w:tc>
        <w:tc>
          <w:tcPr>
            <w:tcW w:w="2513" w:type="dxa"/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6C4EE" w14:textId="77777777" w:rsidR="00CB05DF" w:rsidRPr="00277DBB" w:rsidRDefault="00CB05DF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  <w:tr w:rsidR="00D84DEC" w:rsidRPr="00277DBB" w14:paraId="49872090" w14:textId="77777777" w:rsidTr="00D84DEC">
        <w:trPr>
          <w:trHeight w:val="360"/>
          <w:tblCellSpacing w:w="0" w:type="dxa"/>
        </w:trPr>
        <w:tc>
          <w:tcPr>
            <w:tcW w:w="1002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EAFF8" w14:textId="77777777" w:rsidR="00D84DEC" w:rsidRPr="00277DBB" w:rsidRDefault="00D84DEC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23.12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18447" w14:textId="77777777" w:rsidR="00D84DEC" w:rsidRPr="00277DBB" w:rsidRDefault="00D84DEC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C60B3" w14:textId="77777777" w:rsidR="00D84DEC" w:rsidRDefault="00D84DEC" w:rsidP="00277DBB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7B0517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Фряново - Заречье. 4 сезона</w:t>
            </w:r>
          </w:p>
          <w:p w14:paraId="1CB682C1" w14:textId="77777777" w:rsidR="00D84DEC" w:rsidRPr="0096561F" w:rsidRDefault="00D84DEC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 w:rsidRPr="00D84DE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Новогодняя программа в усадьбах, с песнями играми. При участии ансамбля казачьей песни «Кладезь».</w:t>
            </w:r>
          </w:p>
        </w:tc>
        <w:tc>
          <w:tcPr>
            <w:tcW w:w="1275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2E3C8" w14:textId="77777777" w:rsidR="00D84DEC" w:rsidRPr="00277DBB" w:rsidRDefault="00D84DEC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935F0" w14:textId="77777777" w:rsidR="00D84DEC" w:rsidRPr="00277DBB" w:rsidRDefault="00D84DEC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proofErr w:type="spellStart"/>
            <w:r>
              <w:rPr>
                <w:rFonts w:ascii="Century" w:eastAsia="Times New Roman" w:hAnsi="Century" w:cs="Times New Roman"/>
                <w:color w:val="000000" w:themeColor="text1"/>
              </w:rPr>
              <w:t>Е.Чернова</w:t>
            </w:r>
            <w:proofErr w:type="spellEnd"/>
          </w:p>
        </w:tc>
      </w:tr>
      <w:tr w:rsidR="00D84DEC" w:rsidRPr="00277DBB" w14:paraId="06B2C5D8" w14:textId="77777777" w:rsidTr="00D84DEC">
        <w:trPr>
          <w:trHeight w:val="360"/>
          <w:tblCellSpacing w:w="0" w:type="dxa"/>
        </w:trPr>
        <w:tc>
          <w:tcPr>
            <w:tcW w:w="1002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90F33" w14:textId="77777777" w:rsidR="00D84DEC" w:rsidRPr="00277DBB" w:rsidRDefault="00D84DEC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lastRenderedPageBreak/>
              <w:t>29.12.</w:t>
            </w:r>
            <w:r w:rsidRPr="00277DBB">
              <w:rPr>
                <w:rFonts w:ascii="Century" w:eastAsia="Times New Roman" w:hAnsi="Century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8FE07" w14:textId="77777777" w:rsidR="00D84DEC" w:rsidRPr="00277DBB" w:rsidRDefault="00D84DEC" w:rsidP="00277DBB">
            <w:pPr>
              <w:spacing w:after="0" w:line="240" w:lineRule="auto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  <w:tc>
          <w:tcPr>
            <w:tcW w:w="5387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63EF6" w14:textId="77777777" w:rsidR="00D84DEC" w:rsidRPr="00D84DEC" w:rsidRDefault="00D84DEC" w:rsidP="00D84DEC">
            <w:pPr>
              <w:spacing w:after="0" w:line="240" w:lineRule="auto"/>
              <w:rPr>
                <w:rFonts w:ascii="Century" w:eastAsia="Times New Roman" w:hAnsi="Century" w:cs="Times New Roman"/>
                <w:b/>
                <w:color w:val="000000" w:themeColor="text1"/>
              </w:rPr>
            </w:pPr>
            <w:r w:rsidRPr="00D84DEC">
              <w:rPr>
                <w:rFonts w:ascii="Century" w:eastAsia="Times New Roman" w:hAnsi="Century" w:cs="Times New Roman"/>
                <w:b/>
                <w:color w:val="000000" w:themeColor="text1"/>
              </w:rPr>
              <w:t>Усадебный экспресс. Б.Вяземы - Захарово. 4 сезона.</w:t>
            </w:r>
            <w:r w:rsidR="00D0599E">
              <w:rPr>
                <w:rFonts w:ascii="Century" w:eastAsia="Times New Roman" w:hAnsi="Century" w:cs="Times New Roman"/>
                <w:b/>
                <w:color w:val="000000" w:themeColor="text1"/>
              </w:rPr>
              <w:t xml:space="preserve"> </w:t>
            </w:r>
            <w:r w:rsidRPr="00D84DE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Обзорная экскурсия по усадьбе Захарово, экскурсия по усадьбе Вяземы с посещением 5 музеев (Дворец, Западный, Восточный флигели, Музей Бориса Годунова, Усадебный дом в Захарове). Катание с горок на ледянках. Зимние игры пушкинского детства. Катание на лошадях (в санях и пролетках).</w:t>
            </w:r>
            <w:r w:rsidR="00D0599E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4DE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На выбор: взрослым можем предложить в 15 часов концерт классической музыки.</w:t>
            </w:r>
            <w:r w:rsidRPr="00D84DE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br/>
              <w:t>или: если приедут родители с детьми, то участие в новогодне</w:t>
            </w:r>
            <w:r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>й елке</w:t>
            </w:r>
            <w:r w:rsidRPr="00D84DE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t xml:space="preserve">. Елки с подарками.   </w:t>
            </w:r>
            <w:r w:rsidRPr="00D84DEC">
              <w:rPr>
                <w:rFonts w:ascii="Century" w:eastAsia="Times New Roman" w:hAnsi="Century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5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A5D46" w14:textId="77777777" w:rsidR="00D84DEC" w:rsidRPr="00277DBB" w:rsidRDefault="00D84DEC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  <w:r>
              <w:rPr>
                <w:rFonts w:ascii="Century" w:eastAsia="Times New Roman" w:hAnsi="Century" w:cs="Times New Roman"/>
                <w:color w:val="000000" w:themeColor="text1"/>
              </w:rPr>
              <w:t>3600</w:t>
            </w:r>
          </w:p>
        </w:tc>
        <w:tc>
          <w:tcPr>
            <w:tcW w:w="2513" w:type="dxa"/>
            <w:shd w:val="clear" w:color="auto" w:fill="948A54" w:themeFill="background2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93494" w14:textId="77777777" w:rsidR="00D84DEC" w:rsidRPr="00277DBB" w:rsidRDefault="00D84DEC" w:rsidP="00FE701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 w:themeColor="text1"/>
              </w:rPr>
            </w:pPr>
          </w:p>
        </w:tc>
      </w:tr>
    </w:tbl>
    <w:p w14:paraId="135CAC2A" w14:textId="77777777" w:rsidR="00D82256" w:rsidRDefault="00D82256" w:rsidP="00277DBB">
      <w:pPr>
        <w:rPr>
          <w:color w:val="000000" w:themeColor="text1"/>
        </w:rPr>
      </w:pPr>
    </w:p>
    <w:p w14:paraId="65457FAD" w14:textId="77777777" w:rsidR="00DB0FA0" w:rsidRPr="00DC78D3" w:rsidRDefault="00DB0FA0" w:rsidP="00DB0FA0">
      <w:pPr>
        <w:rPr>
          <w:color w:val="000000" w:themeColor="text1"/>
        </w:rPr>
      </w:pPr>
      <w:r w:rsidRPr="00DC78D3">
        <w:rPr>
          <w:color w:val="000000" w:themeColor="text1"/>
        </w:rPr>
        <w:t xml:space="preserve">*В программе возможны изменения и дополнения. </w:t>
      </w:r>
    </w:p>
    <w:p w14:paraId="3640076F" w14:textId="77777777" w:rsidR="00DB0FA0" w:rsidRPr="00DC78D3" w:rsidRDefault="00DB0FA0" w:rsidP="00DB0FA0">
      <w:pPr>
        <w:rPr>
          <w:color w:val="000000" w:themeColor="text1"/>
        </w:rPr>
      </w:pPr>
      <w:r w:rsidRPr="00DC78D3">
        <w:rPr>
          <w:color w:val="000000" w:themeColor="text1"/>
        </w:rPr>
        <w:t>Подробная программа каждой экскурсии будет выложена на нашем сайте и в группах.</w:t>
      </w:r>
    </w:p>
    <w:p w14:paraId="516A0344" w14:textId="6A36ADB4" w:rsidR="00DB0FA0" w:rsidRPr="00DC78D3" w:rsidRDefault="00DB0FA0" w:rsidP="00DB0FA0">
      <w:pPr>
        <w:rPr>
          <w:rFonts w:ascii="Arial" w:hAnsi="Arial" w:cs="Arial"/>
          <w:color w:val="333333"/>
        </w:rPr>
      </w:pPr>
      <w:r w:rsidRPr="00DC78D3">
        <w:rPr>
          <w:color w:val="000000" w:themeColor="text1"/>
        </w:rPr>
        <w:t xml:space="preserve">Отправляйте свои заявки </w:t>
      </w:r>
      <w:r w:rsidR="00DC78D3">
        <w:rPr>
          <w:color w:val="000000" w:themeColor="text1"/>
        </w:rPr>
        <w:t>на предварительное бронирование</w:t>
      </w:r>
      <w:r w:rsidRPr="00DC78D3">
        <w:rPr>
          <w:color w:val="000000" w:themeColor="text1"/>
        </w:rPr>
        <w:t xml:space="preserve"> на почту: </w:t>
      </w:r>
      <w:hyperlink r:id="rId6" w:history="1">
        <w:r w:rsidR="00DC78D3" w:rsidRPr="00DC78D3">
          <w:rPr>
            <w:rStyle w:val="a6"/>
            <w:rFonts w:ascii="Arial" w:hAnsi="Arial" w:cs="Arial"/>
          </w:rPr>
          <w:t>manortravel@mail.ru</w:t>
        </w:r>
      </w:hyperlink>
    </w:p>
    <w:p w14:paraId="32BAFA64" w14:textId="3CE9E708" w:rsidR="00DC78D3" w:rsidRPr="00DC78D3" w:rsidRDefault="00DC78D3" w:rsidP="00DC78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сайт</w:t>
      </w:r>
      <w:r w:rsidRPr="00DC78D3">
        <w:rPr>
          <w:rFonts w:ascii="Times New Roman" w:hAnsi="Times New Roman" w:cs="Times New Roman"/>
        </w:rPr>
        <w:t xml:space="preserve"> </w:t>
      </w:r>
      <w:hyperlink r:id="rId7" w:tgtFrame="_blank" w:history="1">
        <w:r w:rsidRPr="00DC78D3">
          <w:rPr>
            <w:rStyle w:val="a6"/>
            <w:rFonts w:ascii="Times New Roman" w:hAnsi="Times New Roman" w:cs="Times New Roman"/>
          </w:rPr>
          <w:t>http://usadboved.ru</w:t>
        </w:r>
      </w:hyperlink>
      <w:r w:rsidRPr="00DC78D3">
        <w:rPr>
          <w:rFonts w:ascii="Times New Roman" w:hAnsi="Times New Roman" w:cs="Times New Roman"/>
        </w:rPr>
        <w:t>.</w:t>
      </w:r>
    </w:p>
    <w:p w14:paraId="4A248EFE" w14:textId="77777777" w:rsidR="00DC78D3" w:rsidRPr="00DC78D3" w:rsidRDefault="00DC78D3" w:rsidP="00DC78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E76BE" w14:textId="77777777" w:rsidR="00DC78D3" w:rsidRPr="00DC78D3" w:rsidRDefault="00DC78D3" w:rsidP="00DC78D3">
      <w:pPr>
        <w:spacing w:after="0" w:line="240" w:lineRule="auto"/>
        <w:jc w:val="both"/>
        <w:rPr>
          <w:rStyle w:val="a6"/>
          <w:rFonts w:ascii="Times New Roman" w:hAnsi="Times New Roman" w:cs="Times New Roman"/>
        </w:rPr>
      </w:pPr>
      <w:r w:rsidRPr="00DC78D3">
        <w:rPr>
          <w:rFonts w:ascii="Times New Roman" w:hAnsi="Times New Roman" w:cs="Times New Roman"/>
        </w:rPr>
        <w:t xml:space="preserve">Группа проекта в </w:t>
      </w:r>
      <w:proofErr w:type="spellStart"/>
      <w:r w:rsidRPr="00DC78D3">
        <w:rPr>
          <w:rFonts w:ascii="Times New Roman" w:hAnsi="Times New Roman" w:cs="Times New Roman"/>
        </w:rPr>
        <w:t>Facebook</w:t>
      </w:r>
      <w:proofErr w:type="spellEnd"/>
      <w:r w:rsidRPr="00DC78D3">
        <w:rPr>
          <w:rFonts w:ascii="Times New Roman" w:hAnsi="Times New Roman" w:cs="Times New Roman"/>
        </w:rPr>
        <w:t xml:space="preserve">: </w:t>
      </w:r>
      <w:hyperlink r:id="rId8" w:tgtFrame="_blank" w:history="1">
        <w:r w:rsidRPr="00DC78D3">
          <w:rPr>
            <w:rStyle w:val="a6"/>
            <w:rFonts w:ascii="Times New Roman" w:hAnsi="Times New Roman" w:cs="Times New Roman"/>
          </w:rPr>
          <w:t>https://www.facebook.com/usadboved/</w:t>
        </w:r>
      </w:hyperlink>
    </w:p>
    <w:p w14:paraId="2F6E5A60" w14:textId="54BA17B4" w:rsidR="00DC78D3" w:rsidRPr="00DC78D3" w:rsidRDefault="00DC78D3" w:rsidP="00DC78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78D3">
        <w:rPr>
          <w:rFonts w:ascii="Times New Roman" w:hAnsi="Times New Roman" w:cs="Times New Roman"/>
          <w:bCs/>
        </w:rPr>
        <w:t xml:space="preserve">Группа проекта в </w:t>
      </w:r>
      <w:proofErr w:type="spellStart"/>
      <w:r w:rsidRPr="00DC78D3">
        <w:rPr>
          <w:rFonts w:ascii="Times New Roman" w:hAnsi="Times New Roman" w:cs="Times New Roman"/>
          <w:bCs/>
        </w:rPr>
        <w:t>ВКонтакте</w:t>
      </w:r>
      <w:proofErr w:type="spellEnd"/>
      <w:r w:rsidRPr="00DC78D3">
        <w:rPr>
          <w:rFonts w:ascii="Times New Roman" w:hAnsi="Times New Roman" w:cs="Times New Roman"/>
          <w:bCs/>
        </w:rPr>
        <w:t xml:space="preserve">: </w:t>
      </w:r>
      <w:hyperlink r:id="rId9" w:history="1">
        <w:r w:rsidRPr="00630E16">
          <w:rPr>
            <w:rStyle w:val="a6"/>
            <w:rFonts w:ascii="Times New Roman" w:hAnsi="Times New Roman" w:cs="Times New Roman"/>
            <w:bCs/>
          </w:rPr>
          <w:t>https://vk.com/usexspress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14:paraId="378DD863" w14:textId="3D1BD326" w:rsidR="00DC78D3" w:rsidRPr="00DC78D3" w:rsidRDefault="00DC78D3" w:rsidP="00DC78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78D3">
        <w:rPr>
          <w:rFonts w:ascii="Times New Roman" w:hAnsi="Times New Roman" w:cs="Times New Roman"/>
          <w:bCs/>
        </w:rPr>
        <w:t xml:space="preserve">Группа в Одноклассники: https: </w:t>
      </w:r>
      <w:hyperlink r:id="rId10" w:history="1">
        <w:r w:rsidRPr="00630E16">
          <w:rPr>
            <w:rStyle w:val="a6"/>
            <w:rFonts w:ascii="Times New Roman" w:hAnsi="Times New Roman" w:cs="Times New Roman"/>
            <w:bCs/>
          </w:rPr>
          <w:t>https://ok.ru/usadebnyek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14:paraId="57B31AB1" w14:textId="77777777" w:rsidR="00DC78D3" w:rsidRPr="00DC78D3" w:rsidRDefault="00DC78D3" w:rsidP="00DC78D3">
      <w:pPr>
        <w:spacing w:after="0" w:line="240" w:lineRule="auto"/>
        <w:jc w:val="both"/>
        <w:rPr>
          <w:rStyle w:val="a6"/>
          <w:rFonts w:ascii="Times New Roman" w:hAnsi="Times New Roman" w:cs="Times New Roman"/>
        </w:rPr>
      </w:pPr>
      <w:r w:rsidRPr="00DC78D3">
        <w:rPr>
          <w:rFonts w:ascii="Times New Roman" w:hAnsi="Times New Roman" w:cs="Times New Roman"/>
        </w:rPr>
        <w:t xml:space="preserve">Блог «Летопись русской усадьбы»: </w:t>
      </w:r>
      <w:hyperlink r:id="rId11" w:history="1">
        <w:r w:rsidRPr="00DC78D3">
          <w:rPr>
            <w:rStyle w:val="a6"/>
            <w:rFonts w:ascii="Times New Roman" w:hAnsi="Times New Roman" w:cs="Times New Roman"/>
          </w:rPr>
          <w:t>http://deadokey.livejournal.com/</w:t>
        </w:r>
      </w:hyperlink>
    </w:p>
    <w:p w14:paraId="20D0DBE5" w14:textId="5C10AFB7" w:rsidR="00DC78D3" w:rsidRPr="00234371" w:rsidRDefault="00DC78D3" w:rsidP="00DC78D3">
      <w:pPr>
        <w:spacing w:after="0" w:line="240" w:lineRule="auto"/>
        <w:jc w:val="both"/>
        <w:rPr>
          <w:rStyle w:val="a6"/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стаграм</w:t>
      </w:r>
      <w:proofErr w:type="spellEnd"/>
      <w:r w:rsidRPr="00234371">
        <w:rPr>
          <w:rFonts w:ascii="Times New Roman" w:hAnsi="Times New Roman" w:cs="Times New Roman"/>
        </w:rPr>
        <w:t>:</w:t>
      </w:r>
      <w:r w:rsidRPr="00234371">
        <w:rPr>
          <w:rStyle w:val="a6"/>
          <w:rFonts w:ascii="Times New Roman" w:hAnsi="Times New Roman" w:cs="Times New Roman"/>
        </w:rPr>
        <w:t xml:space="preserve"> </w:t>
      </w:r>
      <w:hyperlink r:id="rId12" w:history="1">
        <w:r w:rsidR="00234371" w:rsidRPr="00630E16">
          <w:rPr>
            <w:rStyle w:val="a6"/>
            <w:rFonts w:ascii="Times New Roman" w:hAnsi="Times New Roman" w:cs="Times New Roman"/>
            <w:lang w:val="en-US"/>
          </w:rPr>
          <w:t>https</w:t>
        </w:r>
        <w:r w:rsidR="00234371" w:rsidRPr="00234371">
          <w:rPr>
            <w:rStyle w:val="a6"/>
            <w:rFonts w:ascii="Times New Roman" w:hAnsi="Times New Roman" w:cs="Times New Roman"/>
          </w:rPr>
          <w:t>://</w:t>
        </w:r>
        <w:r w:rsidR="00234371" w:rsidRPr="00630E16">
          <w:rPr>
            <w:rStyle w:val="a6"/>
            <w:rFonts w:ascii="Times New Roman" w:hAnsi="Times New Roman" w:cs="Times New Roman"/>
            <w:lang w:val="en-US"/>
          </w:rPr>
          <w:t>www</w:t>
        </w:r>
        <w:r w:rsidR="00234371" w:rsidRPr="00234371">
          <w:rPr>
            <w:rStyle w:val="a6"/>
            <w:rFonts w:ascii="Times New Roman" w:hAnsi="Times New Roman" w:cs="Times New Roman"/>
          </w:rPr>
          <w:t>.</w:t>
        </w:r>
        <w:proofErr w:type="spellStart"/>
        <w:r w:rsidR="00234371" w:rsidRPr="00630E16">
          <w:rPr>
            <w:rStyle w:val="a6"/>
            <w:rFonts w:ascii="Times New Roman" w:hAnsi="Times New Roman" w:cs="Times New Roman"/>
            <w:lang w:val="en-US"/>
          </w:rPr>
          <w:t>instagram</w:t>
        </w:r>
        <w:proofErr w:type="spellEnd"/>
        <w:r w:rsidR="00234371" w:rsidRPr="00234371">
          <w:rPr>
            <w:rStyle w:val="a6"/>
            <w:rFonts w:ascii="Times New Roman" w:hAnsi="Times New Roman" w:cs="Times New Roman"/>
          </w:rPr>
          <w:t>.</w:t>
        </w:r>
        <w:r w:rsidR="00234371" w:rsidRPr="00630E16">
          <w:rPr>
            <w:rStyle w:val="a6"/>
            <w:rFonts w:ascii="Times New Roman" w:hAnsi="Times New Roman" w:cs="Times New Roman"/>
            <w:lang w:val="en-US"/>
          </w:rPr>
          <w:t>com</w:t>
        </w:r>
        <w:r w:rsidR="00234371" w:rsidRPr="00234371">
          <w:rPr>
            <w:rStyle w:val="a6"/>
            <w:rFonts w:ascii="Times New Roman" w:hAnsi="Times New Roman" w:cs="Times New Roman"/>
          </w:rPr>
          <w:t>/</w:t>
        </w:r>
        <w:proofErr w:type="spellStart"/>
        <w:r w:rsidR="00234371" w:rsidRPr="00630E16">
          <w:rPr>
            <w:rStyle w:val="a6"/>
            <w:rFonts w:ascii="Times New Roman" w:hAnsi="Times New Roman" w:cs="Times New Roman"/>
            <w:lang w:val="en-US"/>
          </w:rPr>
          <w:t>usadboved</w:t>
        </w:r>
        <w:proofErr w:type="spellEnd"/>
        <w:r w:rsidR="00234371" w:rsidRPr="00234371">
          <w:rPr>
            <w:rStyle w:val="a6"/>
            <w:rFonts w:ascii="Times New Roman" w:hAnsi="Times New Roman" w:cs="Times New Roman"/>
          </w:rPr>
          <w:t>/</w:t>
        </w:r>
      </w:hyperlink>
      <w:r w:rsidR="00234371" w:rsidRPr="00234371">
        <w:rPr>
          <w:rStyle w:val="a6"/>
          <w:rFonts w:ascii="Times New Roman" w:hAnsi="Times New Roman" w:cs="Times New Roman"/>
        </w:rPr>
        <w:t xml:space="preserve"> </w:t>
      </w:r>
    </w:p>
    <w:p w14:paraId="1541D485" w14:textId="7E8CC07B" w:rsidR="00DC78D3" w:rsidRPr="00234371" w:rsidRDefault="00DC78D3" w:rsidP="00DC78D3">
      <w:pPr>
        <w:spacing w:after="0" w:line="240" w:lineRule="auto"/>
        <w:jc w:val="both"/>
        <w:rPr>
          <w:rStyle w:val="a6"/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Телеграм</w:t>
      </w:r>
      <w:proofErr w:type="spellEnd"/>
      <w:r w:rsidRPr="00234371">
        <w:rPr>
          <w:rFonts w:ascii="Times New Roman" w:hAnsi="Times New Roman" w:cs="Times New Roman"/>
          <w:lang w:val="en-US"/>
        </w:rPr>
        <w:t>:</w:t>
      </w:r>
      <w:r w:rsidRPr="00234371">
        <w:rPr>
          <w:rStyle w:val="a6"/>
          <w:rFonts w:ascii="Times New Roman" w:hAnsi="Times New Roman" w:cs="Times New Roman"/>
          <w:lang w:val="en-US"/>
        </w:rPr>
        <w:t xml:space="preserve"> </w:t>
      </w:r>
      <w:proofErr w:type="spellStart"/>
      <w:r w:rsidR="00AA1909" w:rsidRPr="00234371">
        <w:rPr>
          <w:rStyle w:val="a6"/>
          <w:rFonts w:ascii="Times New Roman" w:hAnsi="Times New Roman" w:cs="Times New Roman"/>
          <w:lang w:val="en-US"/>
        </w:rPr>
        <w:t>manortravel</w:t>
      </w:r>
      <w:proofErr w:type="spellEnd"/>
    </w:p>
    <w:p w14:paraId="496178CD" w14:textId="77777777" w:rsidR="00DC78D3" w:rsidRPr="00234371" w:rsidRDefault="00DC78D3" w:rsidP="00DB0FA0">
      <w:pPr>
        <w:rPr>
          <w:color w:val="000000" w:themeColor="text1"/>
          <w:lang w:val="en-US"/>
        </w:rPr>
      </w:pPr>
    </w:p>
    <w:sectPr w:rsidR="00DC78D3" w:rsidRPr="00234371" w:rsidSect="00A4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E3E"/>
    <w:multiLevelType w:val="hybridMultilevel"/>
    <w:tmpl w:val="7786BCD2"/>
    <w:lvl w:ilvl="0" w:tplc="9E7ED46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BB"/>
    <w:rsid w:val="00082C65"/>
    <w:rsid w:val="000A228E"/>
    <w:rsid w:val="000D7058"/>
    <w:rsid w:val="000E3441"/>
    <w:rsid w:val="00193775"/>
    <w:rsid w:val="00193B49"/>
    <w:rsid w:val="001C1587"/>
    <w:rsid w:val="001D482E"/>
    <w:rsid w:val="001E6FE7"/>
    <w:rsid w:val="00201B26"/>
    <w:rsid w:val="0022702C"/>
    <w:rsid w:val="00234371"/>
    <w:rsid w:val="00277DBB"/>
    <w:rsid w:val="0029645B"/>
    <w:rsid w:val="002A4053"/>
    <w:rsid w:val="002F5C68"/>
    <w:rsid w:val="003B4059"/>
    <w:rsid w:val="00431254"/>
    <w:rsid w:val="004624F9"/>
    <w:rsid w:val="00483020"/>
    <w:rsid w:val="00494881"/>
    <w:rsid w:val="004A4ED1"/>
    <w:rsid w:val="004E6E72"/>
    <w:rsid w:val="00530AE7"/>
    <w:rsid w:val="00557592"/>
    <w:rsid w:val="005D36F4"/>
    <w:rsid w:val="005F1578"/>
    <w:rsid w:val="00641190"/>
    <w:rsid w:val="00664925"/>
    <w:rsid w:val="006F37E7"/>
    <w:rsid w:val="00713562"/>
    <w:rsid w:val="00715BEA"/>
    <w:rsid w:val="007A4C34"/>
    <w:rsid w:val="007A629E"/>
    <w:rsid w:val="007B0517"/>
    <w:rsid w:val="008623FD"/>
    <w:rsid w:val="008C6B68"/>
    <w:rsid w:val="009147A7"/>
    <w:rsid w:val="0096561F"/>
    <w:rsid w:val="009862CE"/>
    <w:rsid w:val="009A6C65"/>
    <w:rsid w:val="009B4573"/>
    <w:rsid w:val="00A42649"/>
    <w:rsid w:val="00AA1909"/>
    <w:rsid w:val="00AF37F8"/>
    <w:rsid w:val="00B939EF"/>
    <w:rsid w:val="00BD55E7"/>
    <w:rsid w:val="00C64C78"/>
    <w:rsid w:val="00CB05DF"/>
    <w:rsid w:val="00CE3384"/>
    <w:rsid w:val="00D0599E"/>
    <w:rsid w:val="00D66627"/>
    <w:rsid w:val="00D82256"/>
    <w:rsid w:val="00D84DEC"/>
    <w:rsid w:val="00D910DD"/>
    <w:rsid w:val="00DB0FA0"/>
    <w:rsid w:val="00DC78D3"/>
    <w:rsid w:val="00DF0D9D"/>
    <w:rsid w:val="00E5063E"/>
    <w:rsid w:val="00EB58EA"/>
    <w:rsid w:val="00EF1075"/>
    <w:rsid w:val="00F20B7F"/>
    <w:rsid w:val="00F4299B"/>
    <w:rsid w:val="00F461C0"/>
    <w:rsid w:val="00F82853"/>
    <w:rsid w:val="00FE7012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8F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2649"/>
  </w:style>
  <w:style w:type="paragraph" w:styleId="1">
    <w:name w:val="heading 1"/>
    <w:basedOn w:val="a"/>
    <w:next w:val="a"/>
    <w:link w:val="10"/>
    <w:uiPriority w:val="9"/>
    <w:qFormat/>
    <w:rsid w:val="003B40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0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3">
    <w:name w:val="Normal (Web)"/>
    <w:basedOn w:val="a"/>
    <w:uiPriority w:val="99"/>
    <w:unhideWhenUsed/>
    <w:rsid w:val="003B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1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8623FD"/>
    <w:rPr>
      <w:b/>
      <w:bCs/>
    </w:rPr>
  </w:style>
  <w:style w:type="paragraph" w:styleId="a5">
    <w:name w:val="List Paragraph"/>
    <w:basedOn w:val="a"/>
    <w:uiPriority w:val="34"/>
    <w:qFormat/>
    <w:rsid w:val="00DB0F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78D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4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adokey.livejournal.com/" TargetMode="External"/><Relationship Id="rId12" Type="http://schemas.openxmlformats.org/officeDocument/2006/relationships/hyperlink" Target="https://www.instagram.com/usadboved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nortravel@mail.ru" TargetMode="External"/><Relationship Id="rId7" Type="http://schemas.openxmlformats.org/officeDocument/2006/relationships/hyperlink" Target="https://clck.yandex.ru/redir/dv/*data=url%3Dhttp%253A%252F%252Fusadboved.ru%26ts%3D1485412236%26uid%3D5377529301485244088&amp;sign=174edb5f79d12560d5e46b4f841633e0&amp;keyno=1" TargetMode="External"/><Relationship Id="rId8" Type="http://schemas.openxmlformats.org/officeDocument/2006/relationships/hyperlink" Target="https://clck.yandex.ru/redir/dv/*data=url%3Dhttps%253A%252F%252Fwww.facebook.com%252Fusadboved%252F%26ts%3D1485412236%26uid%3D5377529301485244088&amp;sign=e11a88e50bf1d2502bf94a80bf17f21c&amp;keyno=1" TargetMode="External"/><Relationship Id="rId9" Type="http://schemas.openxmlformats.org/officeDocument/2006/relationships/hyperlink" Target="https://vk.com/usexspress" TargetMode="External"/><Relationship Id="rId10" Type="http://schemas.openxmlformats.org/officeDocument/2006/relationships/hyperlink" Target="https://ok.ru/usadebn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34BE-F105-514B-A3F7-943182D2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767</Words>
  <Characters>15772</Characters>
  <Application>Microsoft Macintosh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нин</dc:creator>
  <cp:keywords/>
  <dc:description/>
  <cp:lastModifiedBy>пользователь Microsoft Office</cp:lastModifiedBy>
  <cp:revision>6</cp:revision>
  <dcterms:created xsi:type="dcterms:W3CDTF">2017-11-25T09:25:00Z</dcterms:created>
  <dcterms:modified xsi:type="dcterms:W3CDTF">2018-01-12T08:43:00Z</dcterms:modified>
</cp:coreProperties>
</file>